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0522B" w:rsidRDefault="0060522B" w:rsidP="00DE68F0">
      <w:pPr>
        <w:ind w:left="-270"/>
        <w:rPr>
          <w:rFonts w:ascii="Sylfaen" w:hAnsi="Sylfaen"/>
          <w:b/>
          <w:smallCaps/>
          <w:sz w:val="22"/>
          <w:szCs w:val="22"/>
          <w:lang w:val="ka-GE"/>
        </w:rPr>
      </w:pPr>
    </w:p>
    <w:p w14:paraId="0A37501D" w14:textId="77777777" w:rsidR="0060522B" w:rsidRDefault="0060522B" w:rsidP="00DE68F0">
      <w:pPr>
        <w:ind w:left="-270"/>
        <w:rPr>
          <w:rFonts w:ascii="Sylfaen" w:hAnsi="Sylfaen"/>
          <w:b/>
          <w:smallCaps/>
          <w:sz w:val="22"/>
          <w:szCs w:val="22"/>
          <w:lang w:val="ka-GE"/>
        </w:rPr>
      </w:pPr>
    </w:p>
    <w:p w14:paraId="657A3B2B" w14:textId="77777777" w:rsidR="008D6606" w:rsidRPr="008D6606" w:rsidRDefault="007B2BB5" w:rsidP="00DE68F0">
      <w:pPr>
        <w:ind w:left="-270"/>
        <w:rPr>
          <w:rFonts w:ascii="Sylfaen" w:hAnsi="Sylfaen"/>
          <w:b/>
          <w:smallCaps/>
          <w:sz w:val="22"/>
          <w:szCs w:val="22"/>
          <w:lang w:val="ka-G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B3DC8A6" wp14:editId="077777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1175" cy="5740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7404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8D6606" w:rsidRPr="008D6606" w:rsidRDefault="008D6606" w:rsidP="00DE68F0">
      <w:pPr>
        <w:ind w:left="-270"/>
        <w:rPr>
          <w:rFonts w:ascii="Sylfaen" w:hAnsi="Sylfaen"/>
          <w:b/>
          <w:smallCaps/>
          <w:sz w:val="22"/>
          <w:szCs w:val="22"/>
          <w:lang w:val="ka-GE"/>
        </w:rPr>
      </w:pPr>
    </w:p>
    <w:p w14:paraId="65376A92" w14:textId="7C92C431" w:rsidR="00DE68F0" w:rsidRPr="00E134C6" w:rsidRDefault="00DE68F0" w:rsidP="00535ED2">
      <w:pPr>
        <w:jc w:val="center"/>
        <w:rPr>
          <w:b/>
          <w:lang w:val="en-US"/>
        </w:rPr>
      </w:pPr>
      <w:r w:rsidRPr="00E134C6">
        <w:rPr>
          <w:b/>
          <w:lang w:val="en-US"/>
        </w:rPr>
        <w:t xml:space="preserve">U.S. EMBASSY </w:t>
      </w:r>
      <w:r w:rsidR="009F45FB">
        <w:rPr>
          <w:b/>
          <w:lang w:val="en-US"/>
        </w:rPr>
        <w:t xml:space="preserve">TBILISI </w:t>
      </w:r>
      <w:r w:rsidR="00324BB4">
        <w:rPr>
          <w:b/>
          <w:lang w:val="en-US"/>
        </w:rPr>
        <w:t xml:space="preserve">CULTURAL </w:t>
      </w:r>
      <w:r w:rsidR="007C34DB" w:rsidRPr="007C34DB">
        <w:rPr>
          <w:b/>
          <w:lang w:val="en-US"/>
        </w:rPr>
        <w:t>SMALL GRANTS PROGRAM</w:t>
      </w:r>
      <w:r w:rsidR="00535ED2">
        <w:rPr>
          <w:b/>
          <w:lang w:val="en-US"/>
        </w:rPr>
        <w:t xml:space="preserve"> </w:t>
      </w:r>
      <w:r w:rsidRPr="00E134C6">
        <w:rPr>
          <w:b/>
          <w:lang w:val="en-US"/>
        </w:rPr>
        <w:t xml:space="preserve">APPLICATION </w:t>
      </w:r>
    </w:p>
    <w:p w14:paraId="02EB378F" w14:textId="77777777" w:rsidR="00DE68F0" w:rsidRPr="008D6606" w:rsidRDefault="00DE68F0" w:rsidP="00DE68F0">
      <w:pPr>
        <w:jc w:val="center"/>
        <w:rPr>
          <w:rFonts w:ascii="Amiran" w:hAnsi="Amiran"/>
          <w:b/>
          <w:lang w:val="en-US"/>
        </w:rPr>
      </w:pPr>
    </w:p>
    <w:p w14:paraId="6972BCC5" w14:textId="1BDD6D03" w:rsidR="006B0CB2" w:rsidRDefault="00DE68F0" w:rsidP="3E504E7D">
      <w:pPr>
        <w:jc w:val="center"/>
        <w:rPr>
          <w:b/>
          <w:bCs/>
          <w:lang w:val="en-US"/>
        </w:rPr>
      </w:pPr>
      <w:r w:rsidRPr="3E504E7D">
        <w:rPr>
          <w:b/>
          <w:bCs/>
          <w:lang w:val="en-US"/>
        </w:rPr>
        <w:t xml:space="preserve">DEADLINE: </w:t>
      </w:r>
      <w:r w:rsidR="00467739">
        <w:rPr>
          <w:rStyle w:val="normaltextrun"/>
          <w:b/>
          <w:bCs/>
          <w:color w:val="000000"/>
          <w:shd w:val="clear" w:color="auto" w:fill="FFFFFF"/>
        </w:rPr>
        <w:t>March 1, </w:t>
      </w:r>
      <w:r w:rsidR="00467739">
        <w:rPr>
          <w:rStyle w:val="contextualspellingandgrammarerror"/>
          <w:b/>
          <w:bCs/>
          <w:color w:val="000000"/>
          <w:shd w:val="clear" w:color="auto" w:fill="FFFFFF"/>
        </w:rPr>
        <w:t>202</w:t>
      </w:r>
      <w:r w:rsidR="00CE3454">
        <w:rPr>
          <w:rStyle w:val="contextualspellingandgrammarerror"/>
          <w:b/>
          <w:bCs/>
          <w:color w:val="000000"/>
          <w:shd w:val="clear" w:color="auto" w:fill="FFFFFF"/>
          <w:lang w:val="en-US"/>
        </w:rPr>
        <w:t>3</w:t>
      </w:r>
      <w:r w:rsidR="00255A76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467739">
        <w:rPr>
          <w:rStyle w:val="normaltextrun"/>
          <w:b/>
          <w:bCs/>
          <w:color w:val="000000"/>
          <w:shd w:val="clear" w:color="auto" w:fill="FFFFFF"/>
        </w:rPr>
        <w:t>and June 1</w:t>
      </w:r>
      <w:r w:rsidR="00CE3454">
        <w:rPr>
          <w:rStyle w:val="normaltextrun"/>
          <w:b/>
          <w:bCs/>
          <w:color w:val="000000"/>
          <w:shd w:val="clear" w:color="auto" w:fill="FFFFFF"/>
          <w:lang w:val="en-US"/>
        </w:rPr>
        <w:t>6</w:t>
      </w:r>
      <w:r w:rsidR="00467739">
        <w:rPr>
          <w:rStyle w:val="normaltextrun"/>
          <w:b/>
          <w:bCs/>
          <w:color w:val="000000"/>
          <w:shd w:val="clear" w:color="auto" w:fill="FFFFFF"/>
        </w:rPr>
        <w:t>, </w:t>
      </w:r>
      <w:r w:rsidR="00467739">
        <w:rPr>
          <w:rStyle w:val="contextualspellingandgrammarerror"/>
          <w:b/>
          <w:bCs/>
          <w:color w:val="000000"/>
          <w:shd w:val="clear" w:color="auto" w:fill="FFFFFF"/>
        </w:rPr>
        <w:t>202</w:t>
      </w:r>
      <w:r w:rsidR="00CE3454">
        <w:rPr>
          <w:rStyle w:val="contextualspellingandgrammarerror"/>
          <w:b/>
          <w:bCs/>
          <w:color w:val="000000"/>
          <w:shd w:val="clear" w:color="auto" w:fill="FFFFFF"/>
          <w:lang w:val="en-US"/>
        </w:rPr>
        <w:t>3</w:t>
      </w:r>
      <w:r w:rsidR="00467739">
        <w:rPr>
          <w:rStyle w:val="normaltextrun"/>
          <w:b/>
          <w:bCs/>
          <w:color w:val="000000"/>
          <w:shd w:val="clear" w:color="auto" w:fill="FFFFFF"/>
        </w:rPr>
        <w:t> 11:59 p.m. Georgia Standard Time</w:t>
      </w:r>
      <w:r w:rsidR="000F65F2">
        <w:rPr>
          <w:b/>
          <w:bCs/>
          <w:lang w:val="en-US"/>
        </w:rPr>
        <w:t xml:space="preserve"> </w:t>
      </w:r>
    </w:p>
    <w:p w14:paraId="530F7D93" w14:textId="77777777" w:rsidR="00255A76" w:rsidRDefault="00255A76" w:rsidP="3E504E7D">
      <w:pPr>
        <w:jc w:val="center"/>
        <w:rPr>
          <w:b/>
          <w:bCs/>
          <w:lang w:val="en-US"/>
        </w:rPr>
      </w:pPr>
    </w:p>
    <w:p w14:paraId="2EE3F718" w14:textId="77777777" w:rsidR="00A964BE" w:rsidRDefault="006B0CB2" w:rsidP="006B0CB2">
      <w:pPr>
        <w:pStyle w:val="Default"/>
        <w:jc w:val="center"/>
      </w:pPr>
      <w:r w:rsidRPr="00F10664">
        <w:rPr>
          <w:b/>
        </w:rPr>
        <w:t xml:space="preserve">Completed application and required supporting documents must be submitted electronically to:  </w:t>
      </w:r>
      <w:hyperlink r:id="rId13" w:tgtFrame="_blank" w:history="1">
        <w:r w:rsidR="002B3883">
          <w:rPr>
            <w:rStyle w:val="normaltextrun"/>
            <w:color w:val="0000FF"/>
            <w:u w:val="single"/>
          </w:rPr>
          <w:t>tbilisicultural@state.gov</w:t>
        </w:r>
      </w:hyperlink>
      <w:r w:rsidR="00A964BE">
        <w:t xml:space="preserve"> </w:t>
      </w:r>
    </w:p>
    <w:p w14:paraId="3CE446CD" w14:textId="6D995878" w:rsidR="009D6824" w:rsidRPr="00255A76" w:rsidRDefault="00A964BE" w:rsidP="006B0CB2">
      <w:pPr>
        <w:pStyle w:val="Default"/>
        <w:jc w:val="center"/>
        <w:rPr>
          <w:rStyle w:val="Hyperlink"/>
          <w:b/>
          <w:bCs/>
        </w:rPr>
      </w:pPr>
      <w:r w:rsidRPr="00255A76">
        <w:rPr>
          <w:rStyle w:val="normaltextrun"/>
          <w:b/>
          <w:bCs/>
        </w:rPr>
        <w:t>Please include the funding opportunity number in the subject line.</w:t>
      </w:r>
      <w:r w:rsidRPr="00255A76">
        <w:rPr>
          <w:rStyle w:val="eop"/>
          <w:b/>
          <w:bCs/>
        </w:rPr>
        <w:t> </w:t>
      </w:r>
    </w:p>
    <w:p w14:paraId="79610EAF" w14:textId="2AE29A91" w:rsidR="006B0CB2" w:rsidRDefault="006B0CB2" w:rsidP="3E504E7D">
      <w:pPr>
        <w:jc w:val="center"/>
        <w:rPr>
          <w:b/>
          <w:bCs/>
          <w:sz w:val="22"/>
          <w:szCs w:val="22"/>
          <w:lang w:val="en-US"/>
        </w:rPr>
      </w:pPr>
    </w:p>
    <w:p w14:paraId="3656B9AB" w14:textId="77777777" w:rsidR="00F27604" w:rsidRPr="00852F64" w:rsidRDefault="00CE3454" w:rsidP="00852F64">
      <w:r>
        <w:rPr>
          <w:noProof/>
          <w:sz w:val="22"/>
          <w:szCs w:val="22"/>
        </w:rPr>
        <w:pict w14:anchorId="04F63955">
          <v:rect id="_x0000_i1025" style="width:0;height:1.5pt" o:hralign="center" o:hrstd="t" o:hr="t" fillcolor="gray" stroked="f"/>
        </w:pict>
      </w:r>
    </w:p>
    <w:tbl>
      <w:tblPr>
        <w:tblW w:w="922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5220"/>
      </w:tblGrid>
      <w:tr w:rsidR="00787262" w:rsidRPr="008D6606" w14:paraId="76C7341E" w14:textId="77777777" w:rsidTr="3E504E7D">
        <w:trPr>
          <w:trHeight w:val="163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887E88" w14:textId="332B6CD5" w:rsidR="00DE68F0" w:rsidRPr="008D6606" w:rsidRDefault="00DE68F0" w:rsidP="3E504E7D">
            <w:pPr>
              <w:jc w:val="center"/>
            </w:pPr>
            <w:r>
              <w:t>Information About Organization</w:t>
            </w:r>
          </w:p>
          <w:p w14:paraId="45FB0818" w14:textId="77777777" w:rsidR="0038100A" w:rsidRPr="008D6606" w:rsidRDefault="0038100A" w:rsidP="008D6606"/>
        </w:tc>
      </w:tr>
      <w:tr w:rsidR="00787262" w:rsidRPr="008D6606" w14:paraId="19450211" w14:textId="77777777" w:rsidTr="3E504E7D">
        <w:trPr>
          <w:cantSplit/>
          <w:trHeight w:val="258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23A773" w14:textId="466E85F0" w:rsidR="00787262" w:rsidRPr="008D6606" w:rsidRDefault="00787262" w:rsidP="008D6606">
            <w:r>
              <w:t>Organization name (</w:t>
            </w:r>
            <w:r w:rsidR="24191A14">
              <w:t>in Georgian</w:t>
            </w:r>
            <w:r>
              <w:t>)</w:t>
            </w:r>
          </w:p>
          <w:p w14:paraId="049F31CB" w14:textId="77777777" w:rsidR="00CD2B3E" w:rsidRPr="008D6606" w:rsidRDefault="00CD2B3E" w:rsidP="008D660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787262" w:rsidRPr="008D6606" w:rsidRDefault="00787262" w:rsidP="008D6606"/>
        </w:tc>
      </w:tr>
      <w:tr w:rsidR="00787262" w:rsidRPr="008D6606" w14:paraId="01479E97" w14:textId="77777777" w:rsidTr="3E504E7D">
        <w:trPr>
          <w:cantSplit/>
          <w:trHeight w:val="258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322B8" w14:textId="20AD4F5F" w:rsidR="00787262" w:rsidRPr="008D6606" w:rsidRDefault="00787262" w:rsidP="008D6606">
            <w:r>
              <w:t>Organization name (in English)</w:t>
            </w:r>
            <w:r w:rsidR="24191A14">
              <w:t>:</w:t>
            </w:r>
          </w:p>
          <w:p w14:paraId="62486C05" w14:textId="77777777" w:rsidR="00CD2B3E" w:rsidRPr="008D6606" w:rsidRDefault="00CD2B3E" w:rsidP="008D660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787262" w:rsidRPr="008D6606" w:rsidRDefault="00787262" w:rsidP="008D6606"/>
        </w:tc>
      </w:tr>
      <w:tr w:rsidR="00CD2B3E" w:rsidRPr="008D6606" w14:paraId="620E0DDC" w14:textId="77777777" w:rsidTr="3E504E7D">
        <w:trPr>
          <w:cantSplit/>
          <w:trHeight w:val="258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9F896A" w14:textId="35CB5797" w:rsidR="00CD2B3E" w:rsidRPr="008D6606" w:rsidRDefault="458F4456" w:rsidP="008D6606">
            <w:r>
              <w:t>Organization Representative:</w:t>
            </w:r>
          </w:p>
          <w:p w14:paraId="4B99056E" w14:textId="77777777" w:rsidR="00CD2B3E" w:rsidRPr="008D6606" w:rsidRDefault="00CD2B3E" w:rsidP="008D660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CD2B3E" w:rsidRPr="008D6606" w:rsidRDefault="00CD2B3E" w:rsidP="008D6606"/>
        </w:tc>
      </w:tr>
      <w:tr w:rsidR="00787262" w:rsidRPr="008D6606" w14:paraId="4BFE4BF4" w14:textId="77777777" w:rsidTr="3E504E7D">
        <w:trPr>
          <w:cantSplit/>
          <w:trHeight w:val="258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A11DFF" w14:textId="628AEACA" w:rsidR="00787262" w:rsidRPr="008D6606" w:rsidRDefault="24191A14" w:rsidP="3E504E7D">
            <w:pPr>
              <w:rPr>
                <w:lang w:val="en-US"/>
              </w:rPr>
            </w:pPr>
            <w:r w:rsidRPr="3E504E7D">
              <w:rPr>
                <w:lang w:val="en-US"/>
              </w:rPr>
              <w:t>Legal a</w:t>
            </w:r>
            <w:r w:rsidR="00787262" w:rsidRPr="3E504E7D">
              <w:rPr>
                <w:lang w:val="en-US"/>
              </w:rPr>
              <w:t>ddress of the organization</w:t>
            </w:r>
            <w:r w:rsidR="335634F2" w:rsidRPr="3E504E7D">
              <w:rPr>
                <w:lang w:val="en-US"/>
              </w:rPr>
              <w:t>:</w:t>
            </w:r>
          </w:p>
          <w:p w14:paraId="4DDBEF00" w14:textId="77777777" w:rsidR="00CD2B3E" w:rsidRPr="008D6606" w:rsidRDefault="00CD2B3E" w:rsidP="008D660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787262" w:rsidRPr="008D6606" w:rsidRDefault="00787262" w:rsidP="008D6606"/>
        </w:tc>
      </w:tr>
      <w:tr w:rsidR="00787262" w:rsidRPr="008D6606" w14:paraId="7194ECA7" w14:textId="77777777" w:rsidTr="3E504E7D">
        <w:trPr>
          <w:cantSplit/>
          <w:trHeight w:val="258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69039E" w14:textId="62BDD654" w:rsidR="0038100A" w:rsidRPr="008D6606" w:rsidRDefault="00F64A4A" w:rsidP="3E504E7D">
            <w:pPr>
              <w:rPr>
                <w:lang w:val="en-US"/>
              </w:rPr>
            </w:pPr>
            <w:r w:rsidRPr="3E504E7D">
              <w:rPr>
                <w:lang w:val="en-US"/>
              </w:rPr>
              <w:t>Physical</w:t>
            </w:r>
            <w:r w:rsidR="24191A14" w:rsidRPr="3E504E7D">
              <w:rPr>
                <w:lang w:val="en-US"/>
              </w:rPr>
              <w:t xml:space="preserve"> address of the organizatio</w:t>
            </w:r>
            <w:r w:rsidR="006C5707">
              <w:rPr>
                <w:lang w:val="en-US"/>
              </w:rPr>
              <w:t>n</w:t>
            </w:r>
            <w:r w:rsidR="00787262" w:rsidRPr="3E504E7D">
              <w:rPr>
                <w:lang w:val="en-US"/>
              </w:rPr>
              <w:t>:</w:t>
            </w:r>
          </w:p>
          <w:p w14:paraId="3CF2D8B6" w14:textId="77777777" w:rsidR="00CD2B3E" w:rsidRPr="008D6606" w:rsidRDefault="00CD2B3E" w:rsidP="008D660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787262" w:rsidRPr="008D6606" w:rsidRDefault="00787262" w:rsidP="008D6606"/>
        </w:tc>
      </w:tr>
      <w:tr w:rsidR="00787262" w:rsidRPr="008D6606" w14:paraId="390EA768" w14:textId="77777777" w:rsidTr="3E504E7D">
        <w:trPr>
          <w:cantSplit/>
          <w:trHeight w:val="146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7DDE1D" w14:textId="002AD4AC" w:rsidR="00CD2B3E" w:rsidRPr="00EC20C0" w:rsidRDefault="00EC20C0" w:rsidP="3E504E7D">
            <w:pPr>
              <w:rPr>
                <w:lang w:val="en-US"/>
              </w:rPr>
            </w:pPr>
            <w:r w:rsidRPr="3E504E7D">
              <w:rPr>
                <w:lang w:val="en-US"/>
              </w:rPr>
              <w:t>Contact information:</w:t>
            </w:r>
            <w:r w:rsidR="000A2B30" w:rsidRPr="3E504E7D">
              <w:rPr>
                <w:lang w:val="en-US"/>
              </w:rPr>
              <w:t xml:space="preserve"> Tel/</w:t>
            </w:r>
            <w:r w:rsidR="12478F5D" w:rsidRPr="3E504E7D">
              <w:rPr>
                <w:lang w:val="en-US"/>
              </w:rPr>
              <w:t xml:space="preserve">Mobile, </w:t>
            </w:r>
            <w:r w:rsidR="24191A14" w:rsidRPr="3E504E7D">
              <w:rPr>
                <w:lang w:val="en-US"/>
              </w:rPr>
              <w:t>E-mail</w:t>
            </w:r>
            <w:r w:rsidR="000A2B30" w:rsidRPr="3E504E7D">
              <w:rPr>
                <w:lang w:val="en-US"/>
              </w:rPr>
              <w:t>, Web-page</w:t>
            </w:r>
            <w:r w:rsidRPr="3E504E7D">
              <w:rPr>
                <w:lang w:val="en-US"/>
              </w:rPr>
              <w:t>.</w:t>
            </w:r>
          </w:p>
          <w:p w14:paraId="1FC39945" w14:textId="77777777" w:rsidR="00E45812" w:rsidRPr="008D6606" w:rsidRDefault="00E45812" w:rsidP="008D660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B04F" w14:textId="77777777" w:rsidR="00787262" w:rsidRPr="008D6606" w:rsidRDefault="00787262" w:rsidP="008D6606">
            <w:r w:rsidRPr="008D6606">
              <w:t xml:space="preserve"> </w:t>
            </w:r>
          </w:p>
        </w:tc>
      </w:tr>
    </w:tbl>
    <w:p w14:paraId="6D98A12B" w14:textId="77777777" w:rsidR="00755C4D" w:rsidRPr="008D6606" w:rsidRDefault="00755C4D" w:rsidP="0009799A">
      <w:pPr>
        <w:jc w:val="center"/>
        <w:rPr>
          <w:rFonts w:ascii="Book Antiqua" w:hAnsi="Book Antiqua"/>
          <w:b/>
          <w:bCs/>
          <w:lang w:val="en-US"/>
        </w:rPr>
      </w:pPr>
    </w:p>
    <w:p w14:paraId="12EFAFD0" w14:textId="77777777" w:rsidR="006B0CB2" w:rsidRPr="00F857EA" w:rsidRDefault="006B0CB2" w:rsidP="006B0CB2">
      <w:pPr>
        <w:pStyle w:val="Default"/>
      </w:pPr>
    </w:p>
    <w:p w14:paraId="10388BD1" w14:textId="70C1C042" w:rsidR="006B0CB2" w:rsidRPr="00F857EA" w:rsidRDefault="006B0CB2" w:rsidP="006B0CB2">
      <w:pPr>
        <w:pStyle w:val="Default"/>
      </w:pPr>
      <w:r w:rsidRPr="00F857EA">
        <w:rPr>
          <w:b/>
          <w:bCs/>
        </w:rPr>
        <w:t>Mandatory application forms</w:t>
      </w:r>
      <w:r>
        <w:rPr>
          <w:b/>
          <w:bCs/>
        </w:rPr>
        <w:t>:</w:t>
      </w:r>
    </w:p>
    <w:p w14:paraId="64588ED1" w14:textId="3DA065CF" w:rsidR="006B0CB2" w:rsidRDefault="006B0CB2" w:rsidP="00685D77">
      <w:pPr>
        <w:pStyle w:val="Default"/>
        <w:numPr>
          <w:ilvl w:val="0"/>
          <w:numId w:val="2"/>
        </w:numPr>
      </w:pPr>
      <w:r w:rsidRPr="006B0CB2">
        <w:t xml:space="preserve">SF-424 (Application for Federal Assistance – organizations) </w:t>
      </w:r>
    </w:p>
    <w:p w14:paraId="346BC31D" w14:textId="49A2A5C3" w:rsidR="006B0CB2" w:rsidRPr="006B0CB2" w:rsidRDefault="006B0CB2" w:rsidP="00685D77">
      <w:pPr>
        <w:pStyle w:val="Default"/>
        <w:numPr>
          <w:ilvl w:val="0"/>
          <w:numId w:val="2"/>
        </w:numPr>
      </w:pPr>
      <w:r w:rsidRPr="006B0CB2">
        <w:t xml:space="preserve">SF-424A </w:t>
      </w:r>
      <w:r w:rsidRPr="006B0CB2">
        <w:rPr>
          <w:i/>
          <w:iCs/>
        </w:rPr>
        <w:t xml:space="preserve">(Budget Information for Non-Construction programs) </w:t>
      </w:r>
    </w:p>
    <w:p w14:paraId="25290B8D" w14:textId="24AEA33B" w:rsidR="006B0CB2" w:rsidRPr="006B0CB2" w:rsidRDefault="006B0CB2" w:rsidP="00685D77">
      <w:pPr>
        <w:pStyle w:val="Default"/>
        <w:numPr>
          <w:ilvl w:val="0"/>
          <w:numId w:val="2"/>
        </w:numPr>
      </w:pPr>
      <w:r w:rsidRPr="006B0CB2">
        <w:t xml:space="preserve">SF-424B </w:t>
      </w:r>
      <w:r w:rsidRPr="006B0CB2">
        <w:rPr>
          <w:i/>
          <w:iCs/>
        </w:rPr>
        <w:t xml:space="preserve">(Assurances for Non-Construction programs) </w:t>
      </w:r>
    </w:p>
    <w:p w14:paraId="4C658C13" w14:textId="273F5A7B" w:rsidR="00535ED2" w:rsidRDefault="00535ED2" w:rsidP="00685D77">
      <w:pPr>
        <w:pStyle w:val="Default"/>
        <w:numPr>
          <w:ilvl w:val="0"/>
          <w:numId w:val="2"/>
        </w:numPr>
      </w:pPr>
      <w:r w:rsidRPr="00535ED2">
        <w:t>U.</w:t>
      </w:r>
      <w:r>
        <w:t>S</w:t>
      </w:r>
      <w:r w:rsidRPr="00535ED2">
        <w:t xml:space="preserve">. Embassy </w:t>
      </w:r>
      <w:r w:rsidR="00002113">
        <w:t>Tbilisi</w:t>
      </w:r>
      <w:r w:rsidRPr="00535ED2">
        <w:t xml:space="preserve"> </w:t>
      </w:r>
      <w:r w:rsidR="008C2722">
        <w:t xml:space="preserve">Cultural </w:t>
      </w:r>
      <w:r w:rsidRPr="00535ED2">
        <w:t>Small Grants Program Application Form</w:t>
      </w:r>
      <w:r w:rsidR="009347F2">
        <w:t xml:space="preserve"> (8 pages maximum) </w:t>
      </w:r>
    </w:p>
    <w:p w14:paraId="2B92C814" w14:textId="41E013D4" w:rsidR="006B0CB2" w:rsidRDefault="006B0CB2" w:rsidP="00685D77">
      <w:pPr>
        <w:pStyle w:val="Default"/>
        <w:numPr>
          <w:ilvl w:val="0"/>
          <w:numId w:val="2"/>
        </w:numPr>
      </w:pPr>
      <w:r w:rsidRPr="006B0CB2">
        <w:t xml:space="preserve">1- page CV of project team leader </w:t>
      </w:r>
    </w:p>
    <w:p w14:paraId="2F9053F6" w14:textId="6DBC35F6" w:rsidR="00535ED2" w:rsidRDefault="00535ED2" w:rsidP="00685D77">
      <w:pPr>
        <w:pStyle w:val="ListParagraph"/>
        <w:numPr>
          <w:ilvl w:val="0"/>
          <w:numId w:val="2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535ED2">
        <w:rPr>
          <w:rFonts w:ascii="Times New Roman" w:eastAsiaTheme="minorHAnsi" w:hAnsi="Times New Roman"/>
          <w:color w:val="000000"/>
          <w:sz w:val="24"/>
          <w:szCs w:val="24"/>
        </w:rPr>
        <w:t>Letters of support from program partners describing the roles and responsibilities of each partner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(if applicable)</w:t>
      </w:r>
    </w:p>
    <w:p w14:paraId="64460909" w14:textId="5B0B6D89" w:rsidR="00535ED2" w:rsidRPr="00535ED2" w:rsidRDefault="00535ED2" w:rsidP="00685D77">
      <w:pPr>
        <w:pStyle w:val="ListParagraph"/>
        <w:numPr>
          <w:ilvl w:val="0"/>
          <w:numId w:val="2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535ED2">
        <w:rPr>
          <w:rFonts w:ascii="Times New Roman" w:eastAsiaTheme="minorHAnsi" w:hAnsi="Times New Roman"/>
          <w:color w:val="000000"/>
          <w:sz w:val="24"/>
          <w:szCs w:val="24"/>
        </w:rPr>
        <w:t>Official permission letter</w:t>
      </w:r>
      <w:r w:rsidR="00A05787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r w:rsidRPr="00535ED2">
        <w:rPr>
          <w:rFonts w:ascii="Times New Roman" w:eastAsiaTheme="minorHAnsi" w:hAnsi="Times New Roman"/>
          <w:color w:val="000000"/>
          <w:sz w:val="24"/>
          <w:szCs w:val="24"/>
        </w:rPr>
        <w:t>if required for program activities</w:t>
      </w:r>
      <w:r w:rsidR="00A05787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72C00BF4" w14:textId="5635576D" w:rsidR="006B0CB2" w:rsidRPr="007E6BC2" w:rsidRDefault="006B0CB2" w:rsidP="006B0CB2">
      <w:pPr>
        <w:pStyle w:val="Default"/>
        <w:rPr>
          <w:b/>
          <w:bCs/>
          <w:sz w:val="22"/>
          <w:szCs w:val="22"/>
        </w:rPr>
      </w:pPr>
    </w:p>
    <w:p w14:paraId="62A8AAA4" w14:textId="77777777" w:rsidR="007E6BC2" w:rsidRPr="007E6BC2" w:rsidRDefault="007E6BC2" w:rsidP="007E6BC2">
      <w:pPr>
        <w:pStyle w:val="Default"/>
        <w:rPr>
          <w:rFonts w:eastAsia="Times New Roman"/>
          <w:b/>
          <w:bCs/>
          <w:color w:val="auto"/>
          <w:lang w:eastAsia="ru-RU"/>
        </w:rPr>
      </w:pPr>
      <w:r w:rsidRPr="007E6BC2">
        <w:rPr>
          <w:rFonts w:eastAsia="Times New Roman"/>
          <w:b/>
          <w:bCs/>
          <w:color w:val="auto"/>
          <w:lang w:eastAsia="ru-RU"/>
        </w:rPr>
        <w:t>Please ensure:</w:t>
      </w:r>
    </w:p>
    <w:p w14:paraId="7BA742E5" w14:textId="77777777" w:rsidR="007E6BC2" w:rsidRPr="007E6BC2" w:rsidRDefault="007E6BC2" w:rsidP="007E6BC2">
      <w:pPr>
        <w:pStyle w:val="Default"/>
        <w:rPr>
          <w:rFonts w:eastAsia="Times New Roman"/>
          <w:color w:val="auto"/>
          <w:lang w:eastAsia="ru-RU"/>
        </w:rPr>
      </w:pPr>
    </w:p>
    <w:p w14:paraId="5ABE4BEB" w14:textId="75A1F299" w:rsidR="007E6BC2" w:rsidRPr="007E6BC2" w:rsidRDefault="007E6BC2" w:rsidP="00685D77">
      <w:pPr>
        <w:pStyle w:val="Default"/>
        <w:numPr>
          <w:ilvl w:val="0"/>
          <w:numId w:val="3"/>
        </w:numPr>
        <w:rPr>
          <w:rFonts w:eastAsia="Times New Roman"/>
          <w:color w:val="auto"/>
          <w:lang w:eastAsia="ru-RU"/>
        </w:rPr>
      </w:pPr>
      <w:r w:rsidRPr="007E6BC2">
        <w:rPr>
          <w:rFonts w:eastAsia="Times New Roman"/>
          <w:color w:val="auto"/>
          <w:lang w:eastAsia="ru-RU"/>
        </w:rPr>
        <w:t>All documents are in English</w:t>
      </w:r>
    </w:p>
    <w:p w14:paraId="5173529B" w14:textId="29C7EB7D" w:rsidR="007E6BC2" w:rsidRPr="007E6BC2" w:rsidRDefault="007E6BC2" w:rsidP="00685D77">
      <w:pPr>
        <w:pStyle w:val="Default"/>
        <w:numPr>
          <w:ilvl w:val="0"/>
          <w:numId w:val="3"/>
        </w:numPr>
        <w:rPr>
          <w:rFonts w:eastAsia="Times New Roman"/>
          <w:color w:val="auto"/>
          <w:lang w:eastAsia="ru-RU"/>
        </w:rPr>
      </w:pPr>
      <w:r w:rsidRPr="007E6BC2">
        <w:rPr>
          <w:rFonts w:eastAsia="Times New Roman"/>
          <w:color w:val="auto"/>
          <w:lang w:eastAsia="ru-RU"/>
        </w:rPr>
        <w:t>All budgets are in U.S. dollars</w:t>
      </w:r>
    </w:p>
    <w:p w14:paraId="5034F526" w14:textId="315A1C64" w:rsidR="007E6BC2" w:rsidRPr="007E6BC2" w:rsidRDefault="007E6BC2" w:rsidP="00685D77">
      <w:pPr>
        <w:pStyle w:val="Default"/>
        <w:numPr>
          <w:ilvl w:val="0"/>
          <w:numId w:val="3"/>
        </w:numPr>
        <w:rPr>
          <w:rFonts w:eastAsia="Times New Roman"/>
          <w:color w:val="auto"/>
          <w:lang w:eastAsia="ru-RU"/>
        </w:rPr>
      </w:pPr>
      <w:r w:rsidRPr="007E6BC2">
        <w:rPr>
          <w:rFonts w:eastAsia="Times New Roman"/>
          <w:color w:val="auto"/>
          <w:lang w:eastAsia="ru-RU"/>
        </w:rPr>
        <w:t>All pages are numbered</w:t>
      </w:r>
    </w:p>
    <w:p w14:paraId="6CAE8C1B" w14:textId="1262088A" w:rsidR="00AE425B" w:rsidRDefault="007E6BC2" w:rsidP="00685D77">
      <w:pPr>
        <w:pStyle w:val="Default"/>
        <w:numPr>
          <w:ilvl w:val="0"/>
          <w:numId w:val="3"/>
        </w:numPr>
        <w:rPr>
          <w:rFonts w:eastAsia="Times New Roman"/>
          <w:color w:val="auto"/>
          <w:lang w:eastAsia="ru-RU"/>
        </w:rPr>
      </w:pPr>
      <w:r w:rsidRPr="007E6BC2">
        <w:rPr>
          <w:rFonts w:eastAsia="Times New Roman"/>
          <w:color w:val="auto"/>
          <w:lang w:eastAsia="ru-RU"/>
        </w:rPr>
        <w:t>All sections strictly adhere to the word limit</w:t>
      </w:r>
    </w:p>
    <w:p w14:paraId="319D3C1C" w14:textId="77777777" w:rsidR="00412E01" w:rsidRDefault="00412E01" w:rsidP="00685D77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</w:rPr>
        <w:t>All documents are formatted to 8 ½ x 11 paper, and</w:t>
      </w:r>
      <w:r>
        <w:rPr>
          <w:rStyle w:val="eop"/>
        </w:rPr>
        <w:t> </w:t>
      </w:r>
    </w:p>
    <w:p w14:paraId="55EE5FA3" w14:textId="4EFC041B" w:rsidR="00412E01" w:rsidRPr="008175A3" w:rsidRDefault="00412E01" w:rsidP="00685D77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</w:rPr>
        <w:t>All Microsoft Word documents are single-spaced, </w:t>
      </w:r>
      <w:r>
        <w:rPr>
          <w:rStyle w:val="contextualspellingandgrammarerror"/>
        </w:rPr>
        <w:t>12 point</w:t>
      </w:r>
      <w:r>
        <w:rPr>
          <w:rStyle w:val="normaltextrun"/>
        </w:rPr>
        <w:t> Times New Roman font, with a minimum of 1-inch margins</w:t>
      </w:r>
    </w:p>
    <w:p w14:paraId="778EA5EF" w14:textId="7A6C2F75" w:rsidR="001A352E" w:rsidRDefault="00685D77" w:rsidP="00685D77">
      <w:pPr>
        <w:pStyle w:val="Default"/>
        <w:ind w:left="360"/>
        <w:rPr>
          <w:rFonts w:eastAsia="Times New Roman"/>
          <w:color w:val="auto"/>
          <w:lang w:eastAsia="ru-RU"/>
        </w:rPr>
      </w:pPr>
      <w:r>
        <w:rPr>
          <w:rStyle w:val="normaltextrun"/>
        </w:rPr>
        <w:t xml:space="preserve">NOTE: </w:t>
      </w:r>
      <w:r w:rsidR="001A352E">
        <w:rPr>
          <w:rStyle w:val="normaltextrun"/>
        </w:rPr>
        <w:t xml:space="preserve">The application package must be archived only into ZIP archive. RAR archived packages will not be accepted.  </w:t>
      </w:r>
      <w:r w:rsidR="008175A3">
        <w:rPr>
          <w:rStyle w:val="normaltextrun"/>
        </w:rPr>
        <w:t>E</w:t>
      </w:r>
      <w:r w:rsidR="001A352E">
        <w:rPr>
          <w:rStyle w:val="normaltextrun"/>
        </w:rPr>
        <w:t>mails exceeding 6MB and RAR/ZIP files will not be accepted.</w:t>
      </w:r>
      <w:r w:rsidR="001A352E">
        <w:rPr>
          <w:rStyle w:val="eop"/>
        </w:rPr>
        <w:t> </w:t>
      </w:r>
    </w:p>
    <w:p w14:paraId="422F894D" w14:textId="34B3394C" w:rsidR="006B0CB2" w:rsidRPr="009D6824" w:rsidRDefault="006B0CB2" w:rsidP="00535ED2">
      <w:pPr>
        <w:rPr>
          <w:rFonts w:ascii="Book Antiqua" w:hAnsi="Book Antiqua"/>
          <w:b/>
          <w:bCs/>
          <w:lang w:val="en-US"/>
        </w:rPr>
      </w:pPr>
    </w:p>
    <w:p w14:paraId="65DC06C1" w14:textId="6818949E" w:rsidR="001348F3" w:rsidRDefault="001348F3" w:rsidP="00EC20C0">
      <w:pPr>
        <w:jc w:val="center"/>
        <w:rPr>
          <w:b/>
        </w:rPr>
      </w:pPr>
      <w:r w:rsidRPr="00EC20C0">
        <w:rPr>
          <w:b/>
        </w:rPr>
        <w:lastRenderedPageBreak/>
        <w:t>DETAILED INFORMATION</w:t>
      </w:r>
    </w:p>
    <w:p w14:paraId="38FAF61E" w14:textId="77777777" w:rsidR="006B0CB2" w:rsidRPr="00EC20C0" w:rsidRDefault="006B0CB2" w:rsidP="00EC20C0">
      <w:pPr>
        <w:jc w:val="center"/>
        <w:rPr>
          <w:b/>
        </w:rPr>
      </w:pPr>
    </w:p>
    <w:p w14:paraId="205ED20C" w14:textId="30F9472E" w:rsidR="001348F3" w:rsidRPr="00EC20C0" w:rsidRDefault="001348F3" w:rsidP="0009799A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14:paraId="33064EDF" w14:textId="22900E6E" w:rsidR="00637342" w:rsidRPr="00EC20C0" w:rsidRDefault="00E45812" w:rsidP="3E504E7D">
      <w:pPr>
        <w:rPr>
          <w:rFonts w:ascii="Sylfaen" w:hAnsi="Sylfaen"/>
          <w:sz w:val="20"/>
          <w:szCs w:val="20"/>
          <w:lang w:val="ka-GE"/>
        </w:rPr>
      </w:pPr>
      <w:r w:rsidRPr="3E504E7D">
        <w:rPr>
          <w:b/>
          <w:bCs/>
          <w:lang w:val="en-US"/>
        </w:rPr>
        <w:t>Name of project</w:t>
      </w:r>
      <w:r w:rsidR="3D956D5A" w:rsidRPr="3E504E7D">
        <w:rPr>
          <w:b/>
          <w:bCs/>
          <w:lang w:val="en-US"/>
        </w:rPr>
        <w:t>:</w:t>
      </w:r>
    </w:p>
    <w:p w14:paraId="110FFD37" w14:textId="77777777" w:rsidR="00F64A4A" w:rsidRPr="008D6606" w:rsidRDefault="00CE3454" w:rsidP="00DA7070">
      <w:pPr>
        <w:rPr>
          <w:b/>
          <w:lang w:val="en-US"/>
        </w:rPr>
      </w:pPr>
      <w:r>
        <w:rPr>
          <w:noProof/>
        </w:rPr>
        <w:pict w14:anchorId="57464AEB">
          <v:rect id="_x0000_i1026" style="width:0;height:1.5pt" o:hralign="center" o:hrstd="t" o:hr="t" fillcolor="gray" stroked="f"/>
        </w:pict>
      </w:r>
    </w:p>
    <w:p w14:paraId="7C2667E6" w14:textId="140C8A4B" w:rsidR="00086F67" w:rsidRDefault="00086F67" w:rsidP="3E504E7D">
      <w:pPr>
        <w:rPr>
          <w:b/>
          <w:bCs/>
          <w:lang w:val="en-US"/>
        </w:rPr>
      </w:pPr>
    </w:p>
    <w:p w14:paraId="34837CC2" w14:textId="0B865FF7" w:rsidR="00637342" w:rsidRPr="008D6606" w:rsidRDefault="001E0BA5" w:rsidP="3E504E7D">
      <w:pPr>
        <w:rPr>
          <w:b/>
          <w:bCs/>
          <w:lang w:val="en-US"/>
        </w:rPr>
      </w:pPr>
      <w:r w:rsidRPr="3E504E7D">
        <w:rPr>
          <w:b/>
          <w:bCs/>
          <w:lang w:val="en-US"/>
        </w:rPr>
        <w:t>Amount requested</w:t>
      </w:r>
      <w:r w:rsidR="5D7DABD0" w:rsidRPr="3E504E7D">
        <w:rPr>
          <w:b/>
          <w:bCs/>
          <w:lang w:val="en-US"/>
        </w:rPr>
        <w:t>:</w:t>
      </w:r>
    </w:p>
    <w:p w14:paraId="6B699379" w14:textId="77777777" w:rsidR="00852F64" w:rsidRPr="00852F64" w:rsidRDefault="00CE3454" w:rsidP="00287CE2">
      <w:r>
        <w:rPr>
          <w:noProof/>
        </w:rPr>
        <w:pict w14:anchorId="38F3E670">
          <v:rect id="_x0000_i1027" style="width:0;height:1.5pt" o:hralign="center" o:hrstd="t" o:hr="t" fillcolor="gray" stroked="f"/>
        </w:pict>
      </w:r>
    </w:p>
    <w:p w14:paraId="7A0F8608" w14:textId="77777777" w:rsidR="00086F67" w:rsidRDefault="00086F67" w:rsidP="3E504E7D">
      <w:pPr>
        <w:rPr>
          <w:b/>
          <w:bCs/>
        </w:rPr>
      </w:pPr>
    </w:p>
    <w:p w14:paraId="3FE9F23F" w14:textId="0F80413F" w:rsidR="00D56430" w:rsidRDefault="001E0BA5" w:rsidP="00DA7070">
      <w:pPr>
        <w:rPr>
          <w:b/>
          <w:bCs/>
          <w:lang w:val="en-US"/>
        </w:rPr>
      </w:pPr>
      <w:r w:rsidRPr="3E504E7D">
        <w:rPr>
          <w:b/>
          <w:bCs/>
        </w:rPr>
        <w:t xml:space="preserve">Project </w:t>
      </w:r>
      <w:r w:rsidR="00287CE2" w:rsidRPr="3E504E7D">
        <w:rPr>
          <w:b/>
          <w:bCs/>
          <w:lang w:val="en-US"/>
        </w:rPr>
        <w:t>period</w:t>
      </w:r>
      <w:r w:rsidR="36214B69" w:rsidRPr="3E504E7D">
        <w:rPr>
          <w:b/>
          <w:bCs/>
          <w:lang w:val="en-US"/>
        </w:rPr>
        <w:t>:</w:t>
      </w:r>
      <w:r w:rsidR="006B0CB2">
        <w:rPr>
          <w:b/>
          <w:bCs/>
          <w:lang w:val="en-US"/>
        </w:rPr>
        <w:t xml:space="preserve"> </w:t>
      </w:r>
    </w:p>
    <w:p w14:paraId="01470E14" w14:textId="46685A0E" w:rsidR="00637342" w:rsidRPr="00086F67" w:rsidRDefault="00637342" w:rsidP="00DA7070">
      <w:pPr>
        <w:rPr>
          <w:rFonts w:ascii="Sylfaen" w:hAnsi="Sylfaen"/>
          <w:b/>
          <w:bCs/>
          <w:lang w:val="ka-GE"/>
        </w:rPr>
      </w:pPr>
      <w:r>
        <w:rPr>
          <w:b/>
          <w:bCs/>
          <w:lang w:val="en-US"/>
        </w:rPr>
        <w:t>(A p</w:t>
      </w:r>
      <w:r w:rsidR="006B0CB2">
        <w:rPr>
          <w:b/>
          <w:bCs/>
          <w:lang w:val="en-US"/>
        </w:rPr>
        <w:t xml:space="preserve">roject should not exceed </w:t>
      </w:r>
      <w:r w:rsidR="009D088A">
        <w:rPr>
          <w:b/>
          <w:bCs/>
          <w:lang w:val="en-US"/>
        </w:rPr>
        <w:t>12 months</w:t>
      </w:r>
      <w:r w:rsidR="006B0CB2">
        <w:rPr>
          <w:b/>
          <w:bCs/>
          <w:lang w:val="en-US"/>
        </w:rPr>
        <w:t xml:space="preserve">. Recommended start </w:t>
      </w:r>
      <w:r>
        <w:rPr>
          <w:b/>
          <w:bCs/>
          <w:lang w:val="en-US"/>
        </w:rPr>
        <w:t>time for the project is</w:t>
      </w:r>
      <w:r w:rsidR="00535ED2">
        <w:rPr>
          <w:b/>
          <w:bCs/>
          <w:lang w:val="en-US"/>
        </w:rPr>
        <w:t xml:space="preserve"> </w:t>
      </w:r>
      <w:r w:rsidR="00535ED2" w:rsidRPr="004C624B">
        <w:rPr>
          <w:b/>
          <w:bCs/>
          <w:lang w:val="en-US"/>
        </w:rPr>
        <w:t xml:space="preserve">at least </w:t>
      </w:r>
      <w:r w:rsidR="004C624B" w:rsidRPr="004C624B">
        <w:rPr>
          <w:b/>
          <w:bCs/>
          <w:lang w:val="en-US"/>
        </w:rPr>
        <w:t xml:space="preserve">three </w:t>
      </w:r>
      <w:r w:rsidR="00535ED2" w:rsidRPr="004C624B">
        <w:rPr>
          <w:b/>
          <w:bCs/>
          <w:lang w:val="en-US"/>
        </w:rPr>
        <w:t>month</w:t>
      </w:r>
      <w:r w:rsidR="004C624B">
        <w:rPr>
          <w:b/>
          <w:bCs/>
          <w:lang w:val="en-US"/>
        </w:rPr>
        <w:t>s</w:t>
      </w:r>
      <w:r w:rsidR="00535ED2" w:rsidRPr="004C624B">
        <w:rPr>
          <w:b/>
          <w:bCs/>
          <w:lang w:val="en-US"/>
        </w:rPr>
        <w:t xml:space="preserve"> after application deadline</w:t>
      </w:r>
      <w:r w:rsidRPr="004C624B">
        <w:rPr>
          <w:b/>
          <w:bCs/>
          <w:lang w:val="en-US"/>
        </w:rPr>
        <w:t>)</w:t>
      </w:r>
    </w:p>
    <w:p w14:paraId="1F72F646" w14:textId="77777777" w:rsidR="001E0BA5" w:rsidRPr="008D6606" w:rsidRDefault="00CE3454" w:rsidP="00DA7070">
      <w:pPr>
        <w:rPr>
          <w:b/>
          <w:bCs/>
          <w:lang w:val="en-US"/>
        </w:rPr>
      </w:pPr>
      <w:r>
        <w:rPr>
          <w:noProof/>
        </w:rPr>
        <w:pict w14:anchorId="5AF3F8B7">
          <v:rect id="_x0000_i1028" style="width:0;height:1.5pt" o:hralign="center" o:hrstd="t" o:hr="t" fillcolor="gray" stroked="f"/>
        </w:pict>
      </w:r>
    </w:p>
    <w:p w14:paraId="08CE6F91" w14:textId="77777777" w:rsidR="00852F64" w:rsidRDefault="00852F64" w:rsidP="00DA7070">
      <w:pPr>
        <w:rPr>
          <w:b/>
          <w:bCs/>
          <w:lang w:val="en-US"/>
        </w:rPr>
      </w:pPr>
    </w:p>
    <w:p w14:paraId="7CB439AC" w14:textId="3DA5E6A5" w:rsidR="00637342" w:rsidRDefault="00E27CB4" w:rsidP="00DA7070">
      <w:pPr>
        <w:rPr>
          <w:b/>
          <w:bCs/>
          <w:lang w:val="en-US"/>
        </w:rPr>
      </w:pPr>
      <w:r>
        <w:rPr>
          <w:b/>
          <w:bCs/>
          <w:lang w:val="en-US"/>
        </w:rPr>
        <w:t>Proposal Summary</w:t>
      </w:r>
      <w:r w:rsidR="00EA26F2">
        <w:rPr>
          <w:b/>
          <w:bCs/>
          <w:lang w:val="en-US"/>
        </w:rPr>
        <w:t xml:space="preserve"> (limit 300 words)</w:t>
      </w:r>
      <w:r w:rsidR="00B76FBD">
        <w:rPr>
          <w:b/>
          <w:bCs/>
          <w:lang w:val="en-US"/>
        </w:rPr>
        <w:t xml:space="preserve">: </w:t>
      </w:r>
      <w:r w:rsidR="00B76FBD" w:rsidRPr="00A05787">
        <w:rPr>
          <w:i/>
          <w:iCs/>
          <w:lang w:val="en-US"/>
        </w:rPr>
        <w:t>Short narrative that outlines the proposed project, including project objectives and anticipated impac</w:t>
      </w:r>
      <w:r w:rsidR="00A05787" w:rsidRPr="00A05787">
        <w:rPr>
          <w:i/>
          <w:iCs/>
          <w:lang w:val="en-US"/>
        </w:rPr>
        <w:t>t</w:t>
      </w:r>
      <w:r w:rsidR="00A05787">
        <w:rPr>
          <w:lang w:val="en-US"/>
        </w:rPr>
        <w:t>.</w:t>
      </w:r>
    </w:p>
    <w:p w14:paraId="24916C0B" w14:textId="155E8458" w:rsidR="00A05787" w:rsidRDefault="00A05787" w:rsidP="00DA7070">
      <w:pPr>
        <w:rPr>
          <w:lang w:val="en-US"/>
        </w:rPr>
      </w:pPr>
    </w:p>
    <w:p w14:paraId="6607F291" w14:textId="77777777" w:rsidR="009D067C" w:rsidRPr="009D067C" w:rsidRDefault="009D067C" w:rsidP="00DA7070">
      <w:pPr>
        <w:rPr>
          <w:lang w:val="en-US"/>
        </w:rPr>
      </w:pPr>
    </w:p>
    <w:p w14:paraId="39138041" w14:textId="77777777" w:rsidR="00A05787" w:rsidRPr="00A05787" w:rsidRDefault="00A05787" w:rsidP="00DA7070">
      <w:pPr>
        <w:rPr>
          <w:lang w:val="en-US"/>
        </w:rPr>
      </w:pPr>
    </w:p>
    <w:p w14:paraId="772C99EF" w14:textId="27CE7B82" w:rsidR="00086F67" w:rsidRPr="006B0CB2" w:rsidRDefault="00CE3454" w:rsidP="00DA7070">
      <w:pPr>
        <w:rPr>
          <w:b/>
          <w:bCs/>
        </w:rPr>
      </w:pPr>
      <w:r>
        <w:rPr>
          <w:noProof/>
        </w:rPr>
        <w:pict w14:anchorId="748C84D2">
          <v:rect id="_x0000_i1029" style="width:0;height:1.5pt" o:hralign="center" o:hrstd="t" o:hr="t" fillcolor="gray" stroked="f"/>
        </w:pict>
      </w:r>
    </w:p>
    <w:p w14:paraId="4BC25EAA" w14:textId="173DCCA4" w:rsidR="00086F67" w:rsidRDefault="00086F67" w:rsidP="00DA7070">
      <w:pPr>
        <w:rPr>
          <w:b/>
          <w:bCs/>
          <w:lang w:val="en-US"/>
        </w:rPr>
      </w:pPr>
    </w:p>
    <w:p w14:paraId="7DF1E194" w14:textId="37EBBC2C" w:rsidR="001A3E51" w:rsidRPr="009D067C" w:rsidRDefault="0012583F" w:rsidP="00DA7070">
      <w:pPr>
        <w:rPr>
          <w:lang w:val="en-US"/>
        </w:rPr>
      </w:pPr>
      <w:r>
        <w:rPr>
          <w:b/>
          <w:bCs/>
          <w:lang w:val="en-US"/>
        </w:rPr>
        <w:t xml:space="preserve">Primary goals and </w:t>
      </w:r>
      <w:r w:rsidR="00B76FBD">
        <w:rPr>
          <w:b/>
          <w:bCs/>
          <w:lang w:val="en-US"/>
        </w:rPr>
        <w:t xml:space="preserve">objectives </w:t>
      </w:r>
      <w:r w:rsidR="00E27CB4">
        <w:rPr>
          <w:b/>
          <w:bCs/>
          <w:lang w:val="en-US"/>
        </w:rPr>
        <w:t>(limit 300 words)</w:t>
      </w:r>
      <w:r w:rsidR="00B76FBD">
        <w:rPr>
          <w:b/>
          <w:bCs/>
          <w:lang w:val="en-US"/>
        </w:rPr>
        <w:t xml:space="preserve">: </w:t>
      </w:r>
      <w:r w:rsidR="00B76FBD" w:rsidRPr="00A05787">
        <w:rPr>
          <w:i/>
          <w:iCs/>
          <w:lang w:val="en-US"/>
        </w:rPr>
        <w:t>The “goals” describe what the project is intended to achieve. The “objectives” refer to the intermediate accomplishments on the way to the goals. These should be achievable and measurable</w:t>
      </w:r>
      <w:r w:rsidR="00A05787" w:rsidRPr="00A05787">
        <w:rPr>
          <w:i/>
          <w:iCs/>
          <w:lang w:val="en-US"/>
        </w:rPr>
        <w:t>.</w:t>
      </w:r>
    </w:p>
    <w:p w14:paraId="021C73DC" w14:textId="18957938" w:rsidR="00A05787" w:rsidRDefault="00A05787" w:rsidP="00DA7070">
      <w:pPr>
        <w:rPr>
          <w:lang w:val="en-US"/>
        </w:rPr>
      </w:pPr>
    </w:p>
    <w:p w14:paraId="395818F6" w14:textId="0416CD92" w:rsidR="00A05787" w:rsidRDefault="00A05787" w:rsidP="00DA7070">
      <w:pPr>
        <w:rPr>
          <w:lang w:val="en-US"/>
        </w:rPr>
      </w:pPr>
    </w:p>
    <w:p w14:paraId="79D9033F" w14:textId="77777777" w:rsidR="009D067C" w:rsidRPr="00A05787" w:rsidRDefault="009D067C" w:rsidP="00DA7070">
      <w:pPr>
        <w:rPr>
          <w:lang w:val="en-US"/>
        </w:rPr>
      </w:pPr>
    </w:p>
    <w:p w14:paraId="5043CB0F" w14:textId="51A77CAE" w:rsidR="00287CE2" w:rsidRPr="008D6606" w:rsidRDefault="00CE3454" w:rsidP="00DA7070">
      <w:pPr>
        <w:rPr>
          <w:b/>
          <w:bCs/>
          <w:lang w:val="en-US"/>
        </w:rPr>
      </w:pPr>
      <w:r>
        <w:rPr>
          <w:noProof/>
        </w:rPr>
        <w:pict w14:anchorId="6E33BB5B">
          <v:rect id="_x0000_i1030" style="width:0;height:1.5pt" o:hralign="center" o:hrstd="t" o:hr="t" fillcolor="gray" stroked="f"/>
        </w:pict>
      </w:r>
    </w:p>
    <w:p w14:paraId="6BF2660D" w14:textId="77777777" w:rsidR="00086F67" w:rsidRDefault="00086F67" w:rsidP="00DA7070">
      <w:pPr>
        <w:rPr>
          <w:b/>
          <w:bCs/>
          <w:lang w:val="en-US"/>
        </w:rPr>
      </w:pPr>
    </w:p>
    <w:p w14:paraId="39E0EF68" w14:textId="70539AEF" w:rsidR="00A05787" w:rsidRPr="00A05787" w:rsidRDefault="00C86A9D" w:rsidP="00C86A9D">
      <w:pPr>
        <w:rPr>
          <w:i/>
          <w:iCs/>
          <w:lang w:val="en-US"/>
        </w:rPr>
      </w:pPr>
      <w:r w:rsidRPr="008D6606">
        <w:rPr>
          <w:b/>
          <w:bCs/>
          <w:lang w:val="en-US"/>
        </w:rPr>
        <w:t xml:space="preserve">Project </w:t>
      </w:r>
      <w:r w:rsidR="00F07AB8">
        <w:rPr>
          <w:b/>
          <w:bCs/>
          <w:lang w:val="en-US"/>
        </w:rPr>
        <w:t>Justification/Problem Statement</w:t>
      </w:r>
      <w:r w:rsidR="00E27CB4">
        <w:rPr>
          <w:b/>
          <w:bCs/>
          <w:lang w:val="en-US"/>
        </w:rPr>
        <w:t xml:space="preserve"> (limit </w:t>
      </w:r>
      <w:r w:rsidR="00B010F7">
        <w:rPr>
          <w:b/>
          <w:bCs/>
          <w:lang w:val="en-US"/>
        </w:rPr>
        <w:t>300</w:t>
      </w:r>
      <w:r w:rsidR="00E27CB4">
        <w:rPr>
          <w:b/>
          <w:bCs/>
          <w:lang w:val="en-US"/>
        </w:rPr>
        <w:t xml:space="preserve"> words)</w:t>
      </w:r>
      <w:r w:rsidR="00B76FBD">
        <w:rPr>
          <w:b/>
          <w:bCs/>
          <w:lang w:val="en-US"/>
        </w:rPr>
        <w:t xml:space="preserve">: </w:t>
      </w:r>
      <w:r w:rsidR="00B76FBD" w:rsidRPr="00A05787">
        <w:rPr>
          <w:i/>
          <w:iCs/>
          <w:lang w:val="en-US"/>
        </w:rPr>
        <w:t>Clear, concise, and well-supported statement of the problem to be addressed and why the proposed program is needed</w:t>
      </w:r>
      <w:r w:rsidR="00A05787" w:rsidRPr="00A05787">
        <w:rPr>
          <w:i/>
          <w:iCs/>
          <w:lang w:val="en-US"/>
        </w:rPr>
        <w:t>.</w:t>
      </w:r>
    </w:p>
    <w:p w14:paraId="7456A302" w14:textId="2BEE23CF" w:rsidR="00C86A9D" w:rsidRDefault="00A05787" w:rsidP="00C86A9D">
      <w:pPr>
        <w:rPr>
          <w:lang w:val="en-US"/>
        </w:rPr>
      </w:pPr>
      <w:r w:rsidRPr="00A05787">
        <w:rPr>
          <w:i/>
          <w:iCs/>
          <w:lang w:val="en-US"/>
        </w:rPr>
        <w:t>(P</w:t>
      </w:r>
      <w:r w:rsidR="00AE425B" w:rsidRPr="00A05787">
        <w:rPr>
          <w:i/>
          <w:iCs/>
          <w:lang w:val="en-US"/>
        </w:rPr>
        <w:t xml:space="preserve">lease consider the value to </w:t>
      </w:r>
      <w:r w:rsidRPr="00A05787">
        <w:rPr>
          <w:i/>
          <w:iCs/>
          <w:lang w:val="en-US"/>
        </w:rPr>
        <w:t xml:space="preserve">strengthening </w:t>
      </w:r>
      <w:r w:rsidR="00B76FBD" w:rsidRPr="00A05787">
        <w:rPr>
          <w:i/>
          <w:iCs/>
          <w:lang w:val="en-US"/>
        </w:rPr>
        <w:t>U.S.</w:t>
      </w:r>
      <w:r w:rsidRPr="00A05787">
        <w:rPr>
          <w:i/>
          <w:iCs/>
          <w:lang w:val="en-US"/>
        </w:rPr>
        <w:t xml:space="preserve"> and </w:t>
      </w:r>
      <w:r w:rsidR="00B76FBD" w:rsidRPr="00A05787">
        <w:rPr>
          <w:i/>
          <w:iCs/>
          <w:lang w:val="en-US"/>
        </w:rPr>
        <w:t xml:space="preserve">Georgia </w:t>
      </w:r>
      <w:r w:rsidRPr="00A05787">
        <w:rPr>
          <w:i/>
          <w:iCs/>
          <w:lang w:val="en-US"/>
        </w:rPr>
        <w:t xml:space="preserve">cultural ties and </w:t>
      </w:r>
      <w:r w:rsidR="00B76FBD" w:rsidRPr="00A05787">
        <w:rPr>
          <w:i/>
          <w:iCs/>
          <w:lang w:val="en-US"/>
        </w:rPr>
        <w:t>furthering U.S. Embassy</w:t>
      </w:r>
      <w:r w:rsidR="00AE425B" w:rsidRPr="00A05787">
        <w:rPr>
          <w:i/>
          <w:iCs/>
          <w:lang w:val="en-US"/>
        </w:rPr>
        <w:t xml:space="preserve"> </w:t>
      </w:r>
      <w:r w:rsidR="00B76FBD" w:rsidRPr="00A05787">
        <w:rPr>
          <w:i/>
          <w:iCs/>
          <w:lang w:val="en-US"/>
        </w:rPr>
        <w:t>priorit</w:t>
      </w:r>
      <w:r w:rsidR="00AE425B" w:rsidRPr="00A05787">
        <w:rPr>
          <w:i/>
          <w:iCs/>
          <w:lang w:val="en-US"/>
        </w:rPr>
        <w:t>y program areas,</w:t>
      </w:r>
      <w:r w:rsidRPr="00A05787">
        <w:rPr>
          <w:i/>
          <w:iCs/>
          <w:lang w:val="en-US"/>
        </w:rPr>
        <w:t xml:space="preserve"> as discussed at</w:t>
      </w:r>
      <w:r>
        <w:rPr>
          <w:lang w:val="en-US"/>
        </w:rPr>
        <w:t xml:space="preserve"> </w:t>
      </w:r>
      <w:hyperlink r:id="rId14" w:history="1">
        <w:r w:rsidRPr="00EC2171">
          <w:rPr>
            <w:rStyle w:val="Hyperlink"/>
            <w:lang w:val="en-US"/>
          </w:rPr>
          <w:t>https://ge.usembassy.gov/embassy/grant-programs/public-diplomacy-small-grants-program/</w:t>
        </w:r>
      </w:hyperlink>
      <w:r>
        <w:rPr>
          <w:lang w:val="en-US"/>
        </w:rPr>
        <w:t>).</w:t>
      </w:r>
    </w:p>
    <w:p w14:paraId="6FA606A0" w14:textId="69E08002" w:rsidR="00A05787" w:rsidRDefault="00A05787" w:rsidP="00C86A9D">
      <w:pPr>
        <w:rPr>
          <w:lang w:val="en-US"/>
        </w:rPr>
      </w:pPr>
    </w:p>
    <w:p w14:paraId="649BB553" w14:textId="6FB9F6BE" w:rsidR="00A05787" w:rsidRDefault="00A05787" w:rsidP="00C86A9D">
      <w:pPr>
        <w:rPr>
          <w:lang w:val="en-US"/>
        </w:rPr>
      </w:pPr>
    </w:p>
    <w:p w14:paraId="4C3BB954" w14:textId="77777777" w:rsidR="00A05787" w:rsidRPr="00A05787" w:rsidRDefault="00A05787" w:rsidP="00C86A9D">
      <w:pPr>
        <w:rPr>
          <w:lang w:val="en-US"/>
        </w:rPr>
      </w:pPr>
    </w:p>
    <w:p w14:paraId="3AB87B8A" w14:textId="77777777" w:rsidR="00C86A9D" w:rsidRPr="008D6606" w:rsidRDefault="00CE3454" w:rsidP="00C86A9D">
      <w:pPr>
        <w:rPr>
          <w:b/>
          <w:bCs/>
          <w:lang w:val="en-US"/>
        </w:rPr>
      </w:pPr>
      <w:r>
        <w:rPr>
          <w:noProof/>
        </w:rPr>
        <w:pict w14:anchorId="5076B04F">
          <v:rect id="_x0000_i1031" style="width:0;height:1.5pt" o:hralign="center" o:hrstd="t" o:hr="t" fillcolor="gray" stroked="f"/>
        </w:pict>
      </w:r>
    </w:p>
    <w:p w14:paraId="5D4EA83D" w14:textId="77777777" w:rsidR="005D629D" w:rsidRDefault="005D629D" w:rsidP="00DA7070">
      <w:pPr>
        <w:rPr>
          <w:b/>
          <w:bCs/>
          <w:lang w:val="en-US"/>
        </w:rPr>
      </w:pPr>
    </w:p>
    <w:p w14:paraId="4238EB00" w14:textId="09E3C3C7" w:rsidR="00637342" w:rsidRPr="009D067C" w:rsidRDefault="00D56430" w:rsidP="00DA7070">
      <w:pPr>
        <w:rPr>
          <w:lang w:val="en-US"/>
        </w:rPr>
      </w:pPr>
      <w:r w:rsidRPr="008D6606">
        <w:rPr>
          <w:b/>
          <w:bCs/>
          <w:lang w:val="en-US"/>
        </w:rPr>
        <w:t xml:space="preserve">Detailed Description of the </w:t>
      </w:r>
      <w:r w:rsidR="001E0BA5" w:rsidRPr="008D6606">
        <w:rPr>
          <w:b/>
          <w:bCs/>
          <w:lang w:val="en-US"/>
        </w:rPr>
        <w:t>P</w:t>
      </w:r>
      <w:r w:rsidR="00671C49">
        <w:rPr>
          <w:b/>
          <w:bCs/>
          <w:lang w:val="en-US"/>
        </w:rPr>
        <w:t xml:space="preserve">roject </w:t>
      </w:r>
      <w:r w:rsidRPr="008D6606">
        <w:rPr>
          <w:b/>
          <w:bCs/>
          <w:lang w:val="en-US"/>
        </w:rPr>
        <w:t>Activities</w:t>
      </w:r>
      <w:r w:rsidR="002B7B46">
        <w:rPr>
          <w:b/>
          <w:bCs/>
          <w:lang w:val="en-US"/>
        </w:rPr>
        <w:t xml:space="preserve"> (limit </w:t>
      </w:r>
      <w:r w:rsidR="00B010F7">
        <w:rPr>
          <w:b/>
          <w:bCs/>
          <w:lang w:val="en-US"/>
        </w:rPr>
        <w:t>5</w:t>
      </w:r>
      <w:r w:rsidR="002B7B46">
        <w:rPr>
          <w:b/>
          <w:bCs/>
          <w:lang w:val="en-US"/>
        </w:rPr>
        <w:t xml:space="preserve">00 words) </w:t>
      </w:r>
      <w:r w:rsidR="00B76FBD">
        <w:rPr>
          <w:b/>
          <w:bCs/>
          <w:lang w:val="en-US"/>
        </w:rPr>
        <w:t>and Tim</w:t>
      </w:r>
      <w:r w:rsidR="00A05787">
        <w:rPr>
          <w:b/>
          <w:bCs/>
          <w:lang w:val="en-US"/>
        </w:rPr>
        <w:t>e</w:t>
      </w:r>
      <w:r w:rsidR="00B76FBD">
        <w:rPr>
          <w:b/>
          <w:bCs/>
          <w:lang w:val="en-US"/>
        </w:rPr>
        <w:t>line</w:t>
      </w:r>
      <w:r w:rsidR="00E27CB4">
        <w:rPr>
          <w:b/>
          <w:bCs/>
          <w:lang w:val="en-US"/>
        </w:rPr>
        <w:t xml:space="preserve"> (you may create your own table if needed)</w:t>
      </w:r>
      <w:r w:rsidR="00637342">
        <w:rPr>
          <w:b/>
          <w:bCs/>
          <w:lang w:val="en-US"/>
        </w:rPr>
        <w:t>:</w:t>
      </w:r>
      <w:r w:rsidR="00B76FBD">
        <w:rPr>
          <w:b/>
          <w:bCs/>
          <w:lang w:val="en-US"/>
        </w:rPr>
        <w:t xml:space="preserve"> </w:t>
      </w:r>
      <w:r w:rsidR="00B76FBD" w:rsidRPr="00A05787">
        <w:rPr>
          <w:i/>
          <w:iCs/>
          <w:lang w:val="en-US"/>
        </w:rPr>
        <w:t>Describe the program activities and how they will help achieve the objectives.</w:t>
      </w:r>
    </w:p>
    <w:p w14:paraId="1AD3CF23" w14:textId="4ABE402A" w:rsidR="00A05787" w:rsidRDefault="00A05787" w:rsidP="00DA7070">
      <w:pPr>
        <w:rPr>
          <w:lang w:val="en-US"/>
        </w:rPr>
      </w:pPr>
    </w:p>
    <w:p w14:paraId="7FB06BE9" w14:textId="72C6A5BF" w:rsidR="00A05787" w:rsidRDefault="00A05787" w:rsidP="00DA7070">
      <w:pPr>
        <w:rPr>
          <w:lang w:val="en-US"/>
        </w:rPr>
      </w:pPr>
    </w:p>
    <w:p w14:paraId="49D178DF" w14:textId="77777777" w:rsidR="009D067C" w:rsidRPr="00A05787" w:rsidRDefault="009D067C" w:rsidP="00DA7070">
      <w:pPr>
        <w:rPr>
          <w:lang w:val="en-US"/>
        </w:rPr>
      </w:pPr>
    </w:p>
    <w:p w14:paraId="6537F28F" w14:textId="1714D23B" w:rsidR="00E82866" w:rsidRDefault="00CE3454" w:rsidP="00DA7070">
      <w:pPr>
        <w:rPr>
          <w:rFonts w:ascii="Sylfaen" w:hAnsi="Sylfaen"/>
          <w:lang w:val="ka-GE"/>
        </w:rPr>
      </w:pPr>
      <w:r>
        <w:rPr>
          <w:noProof/>
        </w:rPr>
        <w:pict w14:anchorId="46C8DCB5">
          <v:rect id="_x0000_i1032" style="width:0;height:1.5pt" o:hralign="center" o:hrstd="t" o:hr="t" fillcolor="gray" stroked="f"/>
        </w:pict>
      </w:r>
    </w:p>
    <w:p w14:paraId="03FC2FE3" w14:textId="77777777" w:rsidR="001952B5" w:rsidRPr="008D6606" w:rsidRDefault="001952B5" w:rsidP="00DA7070">
      <w:pPr>
        <w:rPr>
          <w:rFonts w:ascii="Sylfaen" w:hAnsi="Sylfaen"/>
          <w:lang w:val="ka-GE"/>
        </w:rPr>
      </w:pPr>
    </w:p>
    <w:tbl>
      <w:tblPr>
        <w:tblW w:w="922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143"/>
        <w:gridCol w:w="450"/>
        <w:gridCol w:w="450"/>
        <w:gridCol w:w="450"/>
        <w:gridCol w:w="450"/>
        <w:gridCol w:w="450"/>
        <w:gridCol w:w="450"/>
        <w:gridCol w:w="540"/>
        <w:gridCol w:w="540"/>
        <w:gridCol w:w="450"/>
        <w:gridCol w:w="450"/>
        <w:gridCol w:w="450"/>
        <w:gridCol w:w="540"/>
      </w:tblGrid>
      <w:tr w:rsidR="00950300" w:rsidRPr="008D6606" w14:paraId="530EA749" w14:textId="77777777">
        <w:trPr>
          <w:trHeight w:val="163"/>
        </w:trPr>
        <w:tc>
          <w:tcPr>
            <w:tcW w:w="9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D9A0CF" w14:textId="4A816BFB" w:rsidR="00CD2B3E" w:rsidRPr="00086F67" w:rsidRDefault="003C527E" w:rsidP="00086F67">
            <w:pPr>
              <w:jc w:val="center"/>
              <w:rPr>
                <w:b/>
              </w:rPr>
            </w:pPr>
            <w:r w:rsidRPr="00EC20C0">
              <w:rPr>
                <w:b/>
              </w:rPr>
              <w:t>ACTIVITY TIMETABL</w:t>
            </w:r>
            <w:r w:rsidR="00086F67">
              <w:rPr>
                <w:b/>
              </w:rPr>
              <w:t>E</w:t>
            </w:r>
          </w:p>
        </w:tc>
      </w:tr>
      <w:tr w:rsidR="00E45812" w:rsidRPr="008D6606" w14:paraId="5FCEC41A" w14:textId="77777777" w:rsidTr="00E45812">
        <w:trPr>
          <w:cantSplit/>
          <w:trHeight w:val="13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FB9E20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CFC4B9" w14:textId="3D4DC749" w:rsidR="00950300" w:rsidRPr="008D6606" w:rsidRDefault="003C527E" w:rsidP="00EC73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EC20C0">
              <w:t>Activi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06B3E5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83DA7B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CE75AC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FABD8D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I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96C343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5A8E22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V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D200E2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V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00F8AB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V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5ACBF8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I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3096EF0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F87634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X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45B639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XII</w:t>
            </w:r>
          </w:p>
        </w:tc>
      </w:tr>
      <w:tr w:rsidR="00E45812" w:rsidRPr="008D6606" w14:paraId="649841BE" w14:textId="77777777" w:rsidTr="00E45812">
        <w:trPr>
          <w:cantSplit/>
          <w:trHeight w:val="15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A0C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45812" w:rsidRPr="008D6606" w14:paraId="18F999B5" w14:textId="77777777" w:rsidTr="00E45812">
        <w:trPr>
          <w:cantSplit/>
          <w:trHeight w:val="12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51B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45812" w:rsidRPr="008D6606" w14:paraId="5FCD5EC4" w14:textId="77777777" w:rsidTr="00E45812">
        <w:trPr>
          <w:cantSplit/>
          <w:trHeight w:val="8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152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45812" w:rsidRPr="008D6606" w14:paraId="2598DEE6" w14:textId="77777777" w:rsidTr="00E45812">
        <w:trPr>
          <w:cantSplit/>
          <w:trHeight w:val="6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5FF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D660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950300" w:rsidRPr="008D6606" w:rsidRDefault="00950300" w:rsidP="00BC0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433550D" w14:textId="77777777" w:rsidR="00637342" w:rsidRDefault="00637342" w:rsidP="00557FC9">
      <w:pPr>
        <w:rPr>
          <w:b/>
          <w:lang w:val="en-US"/>
        </w:rPr>
      </w:pPr>
    </w:p>
    <w:p w14:paraId="46C96625" w14:textId="77777777" w:rsidR="000F5ED0" w:rsidRDefault="000F5ED0" w:rsidP="00557FC9">
      <w:pPr>
        <w:rPr>
          <w:b/>
          <w:lang w:val="en-US"/>
        </w:rPr>
      </w:pPr>
    </w:p>
    <w:p w14:paraId="67065631" w14:textId="1368B948" w:rsidR="007E6BC2" w:rsidRDefault="007E6BC2">
      <w:pPr>
        <w:rPr>
          <w:b/>
          <w:lang w:val="en-US"/>
        </w:rPr>
      </w:pPr>
    </w:p>
    <w:p w14:paraId="57B83309" w14:textId="5812DF1E" w:rsidR="00557FC9" w:rsidRPr="00086F67" w:rsidRDefault="00557FC9" w:rsidP="00557FC9">
      <w:pPr>
        <w:rPr>
          <w:b/>
          <w:lang w:val="en-US"/>
        </w:rPr>
      </w:pPr>
      <w:r w:rsidRPr="008D6606">
        <w:rPr>
          <w:b/>
          <w:lang w:val="en-US"/>
        </w:rPr>
        <w:t xml:space="preserve">Project </w:t>
      </w:r>
      <w:r w:rsidR="00637342">
        <w:rPr>
          <w:b/>
          <w:lang w:val="en-US"/>
        </w:rPr>
        <w:t>B</w:t>
      </w:r>
      <w:r w:rsidRPr="008D6606">
        <w:rPr>
          <w:b/>
          <w:lang w:val="en-US"/>
        </w:rPr>
        <w:t>eneficiaries</w:t>
      </w:r>
      <w:r w:rsidR="00E27CB4">
        <w:rPr>
          <w:b/>
          <w:lang w:val="en-US"/>
        </w:rPr>
        <w:t xml:space="preserve"> (limit: 100 words)</w:t>
      </w:r>
      <w:r w:rsidR="00637342">
        <w:rPr>
          <w:b/>
          <w:lang w:val="en-US"/>
        </w:rPr>
        <w:t>:</w:t>
      </w:r>
    </w:p>
    <w:p w14:paraId="16287F21" w14:textId="0B3FA88E" w:rsidR="00287CE2" w:rsidRDefault="00CE3454" w:rsidP="00DA7070">
      <w:r>
        <w:rPr>
          <w:noProof/>
        </w:rPr>
        <w:pict w14:anchorId="141EA2C5">
          <v:rect id="_x0000_i1033" style="width:0;height:1.5pt" o:hralign="center" o:bullet="t" o:hrstd="t" o:hr="t" fillcolor="gray" stroked="f"/>
        </w:pict>
      </w:r>
    </w:p>
    <w:p w14:paraId="243201F1" w14:textId="77777777" w:rsidR="0026566E" w:rsidRPr="008D6606" w:rsidRDefault="0026566E" w:rsidP="00DA7070">
      <w:pPr>
        <w:rPr>
          <w:b/>
          <w:bCs/>
          <w:lang w:val="en-US"/>
        </w:rPr>
      </w:pPr>
    </w:p>
    <w:p w14:paraId="1FE7079B" w14:textId="158EB660" w:rsidR="00372281" w:rsidRPr="00086F67" w:rsidRDefault="00372281" w:rsidP="00372281">
      <w:pPr>
        <w:rPr>
          <w:b/>
          <w:lang w:val="en-US"/>
        </w:rPr>
      </w:pPr>
      <w:r w:rsidRPr="008D6606">
        <w:rPr>
          <w:b/>
          <w:lang w:val="en-US"/>
        </w:rPr>
        <w:t>Project</w:t>
      </w:r>
      <w:r>
        <w:rPr>
          <w:b/>
          <w:lang w:val="en-US"/>
        </w:rPr>
        <w:t xml:space="preserve"> Partners (if applicable)</w:t>
      </w:r>
    </w:p>
    <w:p w14:paraId="7D1B7AE1" w14:textId="77777777" w:rsidR="00372281" w:rsidRDefault="00CE3454" w:rsidP="00372281">
      <w:r>
        <w:rPr>
          <w:noProof/>
        </w:rPr>
        <w:pict w14:anchorId="7AD030A4">
          <v:rect id="_x0000_i1034" style="width:0;height:1.5pt" o:hralign="center" o:bullet="t" o:hrstd="t" o:hr="t" fillcolor="gray" stroked="f"/>
        </w:pict>
      </w:r>
    </w:p>
    <w:p w14:paraId="2555E5C8" w14:textId="77777777" w:rsidR="00C46D70" w:rsidRDefault="00C46D70" w:rsidP="00DA7070">
      <w:pPr>
        <w:rPr>
          <w:b/>
          <w:lang w:val="en-US"/>
        </w:rPr>
      </w:pPr>
    </w:p>
    <w:p w14:paraId="5F224BAC" w14:textId="734484E9" w:rsidR="00950300" w:rsidRPr="00086F67" w:rsidRDefault="0009799A" w:rsidP="00DA7070">
      <w:pPr>
        <w:rPr>
          <w:b/>
          <w:lang w:val="en-US"/>
        </w:rPr>
      </w:pPr>
      <w:r w:rsidRPr="008D6606">
        <w:rPr>
          <w:b/>
          <w:lang w:val="en-US"/>
        </w:rPr>
        <w:t>Expected Results</w:t>
      </w:r>
      <w:r w:rsidR="00E27CB4">
        <w:rPr>
          <w:b/>
          <w:lang w:val="en-US"/>
        </w:rPr>
        <w:t xml:space="preserve"> (limit: 300 words)</w:t>
      </w:r>
      <w:r w:rsidR="00637342">
        <w:rPr>
          <w:b/>
          <w:lang w:val="en-US"/>
        </w:rPr>
        <w:t>:</w:t>
      </w:r>
    </w:p>
    <w:p w14:paraId="34B3F2EB" w14:textId="77777777" w:rsidR="00950300" w:rsidRPr="008D6606" w:rsidRDefault="00CE3454" w:rsidP="00DA7070">
      <w:pPr>
        <w:rPr>
          <w:b/>
          <w:lang w:val="en-US"/>
        </w:rPr>
      </w:pPr>
      <w:r>
        <w:rPr>
          <w:noProof/>
        </w:rPr>
        <w:pict w14:anchorId="01B859CF">
          <v:rect id="_x0000_i1035" style="width:0;height:1.5pt" o:hralign="center" o:hrstd="t" o:hr="t" fillcolor="gray" stroked="f"/>
        </w:pict>
      </w:r>
    </w:p>
    <w:p w14:paraId="3EB28329" w14:textId="77777777" w:rsidR="0021620C" w:rsidRDefault="0021620C" w:rsidP="00DA7070">
      <w:pPr>
        <w:rPr>
          <w:b/>
          <w:lang w:val="en-US"/>
        </w:rPr>
      </w:pPr>
    </w:p>
    <w:p w14:paraId="0E811C2D" w14:textId="5D29DB0A" w:rsidR="00950300" w:rsidRDefault="0024738E" w:rsidP="00DA7070">
      <w:pPr>
        <w:rPr>
          <w:b/>
          <w:lang w:val="en-US"/>
        </w:rPr>
      </w:pPr>
      <w:r>
        <w:rPr>
          <w:b/>
          <w:lang w:val="en-US"/>
        </w:rPr>
        <w:t xml:space="preserve">Future Funding or </w:t>
      </w:r>
      <w:r w:rsidR="0009799A" w:rsidRPr="008D6606">
        <w:rPr>
          <w:b/>
          <w:lang w:val="en-US"/>
        </w:rPr>
        <w:t>Sustainability of Project</w:t>
      </w:r>
      <w:r w:rsidR="007E6BC2">
        <w:rPr>
          <w:b/>
          <w:lang w:val="en-US"/>
        </w:rPr>
        <w:t xml:space="preserve"> (limit</w:t>
      </w:r>
      <w:r w:rsidR="00637342">
        <w:rPr>
          <w:b/>
          <w:lang w:val="en-US"/>
        </w:rPr>
        <w:t>:</w:t>
      </w:r>
      <w:r w:rsidR="007E6BC2">
        <w:rPr>
          <w:b/>
          <w:lang w:val="en-US"/>
        </w:rPr>
        <w:t xml:space="preserve"> 300 words):</w:t>
      </w:r>
    </w:p>
    <w:p w14:paraId="1D7B270A" w14:textId="77777777" w:rsidR="00EC20C0" w:rsidRDefault="00CE3454" w:rsidP="00FD2A7D">
      <w:pPr>
        <w:rPr>
          <w:b/>
          <w:bCs/>
          <w:lang w:val="en-US"/>
        </w:rPr>
      </w:pPr>
      <w:r>
        <w:rPr>
          <w:noProof/>
        </w:rPr>
        <w:pict w14:anchorId="2933BB32">
          <v:rect id="_x0000_i1036" style="width:0;height:1.5pt" o:hralign="center" o:hrstd="t" o:hr="t" fillcolor="gray" stroked="f"/>
        </w:pict>
      </w:r>
    </w:p>
    <w:p w14:paraId="3C3F4368" w14:textId="77777777" w:rsidR="009323B2" w:rsidRDefault="009323B2" w:rsidP="00EC20C0">
      <w:pPr>
        <w:rPr>
          <w:b/>
          <w:lang w:val="en-US"/>
        </w:rPr>
      </w:pPr>
    </w:p>
    <w:p w14:paraId="252EE581" w14:textId="6D4A57B0" w:rsidR="0055660F" w:rsidRPr="0055660F" w:rsidRDefault="00FD2A7D" w:rsidP="00EC20C0">
      <w:pPr>
        <w:rPr>
          <w:lang w:val="en-US"/>
        </w:rPr>
      </w:pPr>
      <w:r w:rsidRPr="00E134C6">
        <w:rPr>
          <w:b/>
          <w:lang w:val="en-US"/>
        </w:rPr>
        <w:t xml:space="preserve">Logical Framework for Monitoring and Evaluation </w:t>
      </w:r>
      <w:r w:rsidRPr="00E134C6">
        <w:rPr>
          <w:lang w:val="en-US"/>
        </w:rPr>
        <w:t>(see example below)</w:t>
      </w:r>
      <w:r w:rsidR="00B76FBD">
        <w:rPr>
          <w:lang w:val="en-US"/>
        </w:rPr>
        <w:t>:</w:t>
      </w:r>
      <w:r w:rsidR="007E6BC2">
        <w:rPr>
          <w:lang w:val="en-US"/>
        </w:rPr>
        <w:t xml:space="preserve"> </w:t>
      </w:r>
      <w:r w:rsidR="00B76FBD" w:rsidRPr="007E6BC2">
        <w:rPr>
          <w:i/>
          <w:iCs/>
          <w:lang w:val="en-US"/>
        </w:rPr>
        <w:t xml:space="preserve">Throughout the </w:t>
      </w:r>
      <w:r w:rsidR="00A05787" w:rsidRPr="007E6BC2">
        <w:rPr>
          <w:i/>
          <w:iCs/>
          <w:lang w:val="en-US"/>
        </w:rPr>
        <w:t>timeframe</w:t>
      </w:r>
      <w:r w:rsidR="00B76FBD" w:rsidRPr="007E6BC2">
        <w:rPr>
          <w:i/>
          <w:iCs/>
          <w:lang w:val="en-US"/>
        </w:rPr>
        <w:t xml:space="preserve"> of the grant, how will the activities be monitored to ensure they are happening in a timely manner, and how will the program be evaluated to make sure it is meeting the goals of the grant?</w:t>
      </w:r>
    </w:p>
    <w:p w14:paraId="3274A2A7" w14:textId="5917688B" w:rsidR="00B30E36" w:rsidRDefault="00B30E36" w:rsidP="00DA7070">
      <w:pPr>
        <w:rPr>
          <w:bCs/>
          <w:sz w:val="20"/>
          <w:szCs w:val="20"/>
          <w:lang w:val="en-US"/>
        </w:rPr>
      </w:pPr>
    </w:p>
    <w:p w14:paraId="0B12F3BF" w14:textId="77777777" w:rsidR="009323B2" w:rsidRPr="00EC20C0" w:rsidRDefault="009323B2" w:rsidP="00DA7070">
      <w:pPr>
        <w:rPr>
          <w:bCs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3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0"/>
        <w:gridCol w:w="2700"/>
        <w:gridCol w:w="1800"/>
      </w:tblGrid>
      <w:tr w:rsidR="00FD2A7D" w:rsidRPr="009D088A" w14:paraId="7DADCB8A" w14:textId="77777777" w:rsidTr="00E45812">
        <w:tc>
          <w:tcPr>
            <w:tcW w:w="2268" w:type="dxa"/>
          </w:tcPr>
          <w:p w14:paraId="5220BBB2" w14:textId="5E9D5D9E" w:rsidR="00FD2A7D" w:rsidRPr="009D088A" w:rsidRDefault="009D088A" w:rsidP="00FD2A7D">
            <w:pPr>
              <w:rPr>
                <w:bCs/>
                <w:lang w:val="en-US"/>
              </w:rPr>
            </w:pPr>
            <w:r w:rsidRPr="009D088A">
              <w:rPr>
                <w:bCs/>
                <w:lang w:val="en-US"/>
              </w:rPr>
              <w:t>LOGFRAME:</w:t>
            </w:r>
          </w:p>
        </w:tc>
        <w:tc>
          <w:tcPr>
            <w:tcW w:w="2970" w:type="dxa"/>
          </w:tcPr>
          <w:p w14:paraId="69A8CF77" w14:textId="7D299B4C" w:rsidR="00FD2A7D" w:rsidRPr="009D088A" w:rsidRDefault="00FD2A7D" w:rsidP="0047302C">
            <w:pPr>
              <w:rPr>
                <w:rFonts w:ascii="AcadNusx" w:hAnsi="AcadNusx"/>
                <w:bCs/>
                <w:sz w:val="18"/>
                <w:szCs w:val="18"/>
                <w:lang w:val="en-US"/>
              </w:rPr>
            </w:pPr>
            <w:r w:rsidRPr="009D088A">
              <w:rPr>
                <w:bCs/>
                <w:lang w:val="en-US"/>
              </w:rPr>
              <w:t>Objectively verifiable</w:t>
            </w:r>
            <w:r w:rsidR="00B76FBD">
              <w:rPr>
                <w:bCs/>
                <w:lang w:val="en-US"/>
              </w:rPr>
              <w:t xml:space="preserve"> </w:t>
            </w:r>
            <w:r w:rsidRPr="009D088A">
              <w:rPr>
                <w:bCs/>
                <w:lang w:val="en-US"/>
              </w:rPr>
              <w:t>indicators</w:t>
            </w:r>
            <w:r w:rsidRPr="009D088A">
              <w:rPr>
                <w:rFonts w:ascii="AcadNusx" w:hAnsi="AcadNusx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14:paraId="5D241641" w14:textId="1A3163AB" w:rsidR="00FD2A7D" w:rsidRPr="009D088A" w:rsidRDefault="00FD2A7D" w:rsidP="0047302C">
            <w:pPr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9D088A">
              <w:rPr>
                <w:bCs/>
                <w:lang w:val="en-US"/>
              </w:rPr>
              <w:t>Sources and means for verification</w:t>
            </w:r>
            <w:r w:rsidRPr="009D088A">
              <w:rPr>
                <w:rFonts w:ascii="AcadNusx" w:hAnsi="AcadNusx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79CF67C4" w14:textId="3CBD8907" w:rsidR="00FD2A7D" w:rsidRPr="009D088A" w:rsidRDefault="00FD2A7D" w:rsidP="0047302C">
            <w:pPr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9D088A">
              <w:rPr>
                <w:bCs/>
                <w:lang w:val="en-US"/>
              </w:rPr>
              <w:t>Assumptions and risks</w:t>
            </w:r>
          </w:p>
        </w:tc>
      </w:tr>
      <w:tr w:rsidR="00FD2A7D" w:rsidRPr="009D088A" w14:paraId="6B2E3898" w14:textId="77777777" w:rsidTr="00E45812">
        <w:tc>
          <w:tcPr>
            <w:tcW w:w="2268" w:type="dxa"/>
          </w:tcPr>
          <w:p w14:paraId="222EB41C" w14:textId="77777777" w:rsidR="00FD2A7D" w:rsidRPr="009D088A" w:rsidRDefault="00FD2A7D" w:rsidP="008362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9D088A">
              <w:rPr>
                <w:bCs/>
                <w:lang w:val="en-US"/>
              </w:rPr>
              <w:t>Goal</w:t>
            </w:r>
            <w:r w:rsidRPr="009D088A">
              <w:rPr>
                <w:bCs/>
                <w:sz w:val="18"/>
                <w:szCs w:val="18"/>
                <w:lang w:val="en-US"/>
              </w:rPr>
              <w:t xml:space="preserve">: </w:t>
            </w:r>
          </w:p>
          <w:p w14:paraId="7E0215AF" w14:textId="77777777" w:rsidR="009D088A" w:rsidRPr="009D088A" w:rsidRDefault="009D088A" w:rsidP="008362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</w:p>
          <w:p w14:paraId="6D9C8D39" w14:textId="52F78DA7" w:rsidR="009D088A" w:rsidRPr="009D088A" w:rsidRDefault="009D088A" w:rsidP="008362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cadNusx" w:hAnsi="AcadNusx"/>
                <w:bCs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14:paraId="00B55A20" w14:textId="1E45179A" w:rsidR="00FD2A7D" w:rsidRPr="009D088A" w:rsidRDefault="00FD2A7D" w:rsidP="004730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miran" w:hAnsi="Amiran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</w:tcPr>
          <w:p w14:paraId="55345D49" w14:textId="308CA28F" w:rsidR="00FD2A7D" w:rsidRPr="009D088A" w:rsidRDefault="00FD2A7D" w:rsidP="004730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14:paraId="50F40DEB" w14:textId="77777777" w:rsidR="00FD2A7D" w:rsidRPr="009D088A" w:rsidRDefault="00FD2A7D" w:rsidP="00FD2A7D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FD2A7D" w:rsidRPr="009D088A" w14:paraId="5540A702" w14:textId="77777777" w:rsidTr="00E45812">
        <w:tc>
          <w:tcPr>
            <w:tcW w:w="2268" w:type="dxa"/>
          </w:tcPr>
          <w:p w14:paraId="55339A3B" w14:textId="77777777" w:rsidR="00FD2A7D" w:rsidRPr="009D088A" w:rsidRDefault="00FD2A7D" w:rsidP="00FD2A7D">
            <w:pPr>
              <w:rPr>
                <w:bCs/>
                <w:lang w:val="en-US"/>
              </w:rPr>
            </w:pPr>
            <w:r w:rsidRPr="009D088A">
              <w:rPr>
                <w:bCs/>
                <w:lang w:val="en-US"/>
              </w:rPr>
              <w:t xml:space="preserve">Expected Results: </w:t>
            </w:r>
          </w:p>
          <w:p w14:paraId="6C467598" w14:textId="77777777" w:rsidR="009D088A" w:rsidRPr="009D088A" w:rsidRDefault="009D088A" w:rsidP="004730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cadNusx" w:hAnsi="AcadNusx"/>
                <w:bCs/>
                <w:sz w:val="18"/>
                <w:szCs w:val="18"/>
                <w:lang w:val="en-US"/>
              </w:rPr>
            </w:pPr>
          </w:p>
          <w:p w14:paraId="15C9F20E" w14:textId="77777777" w:rsidR="009D088A" w:rsidRPr="009D088A" w:rsidRDefault="009D088A" w:rsidP="004730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cadNusx" w:hAnsi="AcadNusx"/>
                <w:bCs/>
                <w:sz w:val="18"/>
                <w:szCs w:val="18"/>
                <w:lang w:val="en-US"/>
              </w:rPr>
            </w:pPr>
          </w:p>
          <w:p w14:paraId="3670C296" w14:textId="661A30AB" w:rsidR="00FD2A7D" w:rsidRPr="009D088A" w:rsidRDefault="0047302C" w:rsidP="004730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cadNusx" w:hAnsi="AcadNusx"/>
                <w:bCs/>
                <w:sz w:val="18"/>
                <w:szCs w:val="18"/>
                <w:lang w:val="en-US"/>
              </w:rPr>
            </w:pPr>
            <w:r w:rsidRPr="009D088A">
              <w:rPr>
                <w:rFonts w:ascii="AcadNusx" w:hAnsi="AcadNusx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3FA9D69B" w14:textId="365BF559" w:rsidR="00FD2A7D" w:rsidRPr="009D088A" w:rsidRDefault="00FD2A7D" w:rsidP="004730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miran" w:hAnsi="Amir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</w:tcPr>
          <w:p w14:paraId="16FBC5A9" w14:textId="5BA725A4" w:rsidR="00FD2A7D" w:rsidRPr="009D088A" w:rsidRDefault="00FD2A7D" w:rsidP="00FD2A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14:paraId="10991877" w14:textId="70CB9A0E" w:rsidR="00FD2A7D" w:rsidRPr="009D088A" w:rsidRDefault="00FD2A7D" w:rsidP="004730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miran" w:hAnsi="Amiran"/>
                <w:bCs/>
                <w:sz w:val="18"/>
                <w:szCs w:val="18"/>
                <w:lang w:val="en-US"/>
              </w:rPr>
            </w:pPr>
          </w:p>
        </w:tc>
      </w:tr>
      <w:tr w:rsidR="00FD2A7D" w:rsidRPr="009D088A" w14:paraId="42D8DB6D" w14:textId="77777777" w:rsidTr="00E45812">
        <w:tc>
          <w:tcPr>
            <w:tcW w:w="2268" w:type="dxa"/>
          </w:tcPr>
          <w:p w14:paraId="0EAB4F70" w14:textId="2E5931AA" w:rsidR="00FD2A7D" w:rsidRDefault="00FD2A7D" w:rsidP="00FD2A7D">
            <w:pPr>
              <w:rPr>
                <w:bCs/>
                <w:sz w:val="18"/>
                <w:szCs w:val="18"/>
                <w:lang w:val="en-US"/>
              </w:rPr>
            </w:pPr>
            <w:r w:rsidRPr="009D088A">
              <w:rPr>
                <w:bCs/>
                <w:lang w:val="en-US"/>
              </w:rPr>
              <w:t>Activities</w:t>
            </w:r>
            <w:r w:rsidRPr="009D088A">
              <w:rPr>
                <w:bCs/>
                <w:sz w:val="18"/>
                <w:szCs w:val="18"/>
                <w:lang w:val="en-US"/>
              </w:rPr>
              <w:t>:</w:t>
            </w:r>
          </w:p>
          <w:p w14:paraId="2ED31210" w14:textId="7268B857" w:rsidR="009D088A" w:rsidRDefault="009D088A" w:rsidP="00FD2A7D">
            <w:pPr>
              <w:rPr>
                <w:bCs/>
                <w:sz w:val="18"/>
                <w:szCs w:val="18"/>
                <w:lang w:val="en-US"/>
              </w:rPr>
            </w:pPr>
          </w:p>
          <w:p w14:paraId="3674DB37" w14:textId="77777777" w:rsidR="009D088A" w:rsidRPr="009D088A" w:rsidRDefault="009D088A" w:rsidP="00FD2A7D">
            <w:pPr>
              <w:rPr>
                <w:bCs/>
                <w:sz w:val="18"/>
                <w:szCs w:val="18"/>
                <w:lang w:val="en-US"/>
              </w:rPr>
            </w:pPr>
          </w:p>
          <w:p w14:paraId="4940CD3A" w14:textId="27B701A9" w:rsidR="00FD2A7D" w:rsidRPr="009D088A" w:rsidRDefault="00FD2A7D" w:rsidP="00BD002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cadNusx" w:hAnsi="AcadNusx"/>
                <w:bCs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14:paraId="6868BC64" w14:textId="398F4EC0" w:rsidR="00FD2A7D" w:rsidRPr="009D088A" w:rsidRDefault="00FD2A7D" w:rsidP="00FD2A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61A54C35" w14:textId="6C4BF8A9" w:rsidR="00FD2A7D" w:rsidRPr="009D088A" w:rsidRDefault="00FD2A7D" w:rsidP="00FD2A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14:paraId="46C5450E" w14:textId="4DE206DE" w:rsidR="00FD2A7D" w:rsidRPr="009D088A" w:rsidRDefault="00FD2A7D" w:rsidP="00FD2A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</w:tr>
    </w:tbl>
    <w:p w14:paraId="54C529ED" w14:textId="77777777" w:rsidR="00CE7B61" w:rsidRPr="0055660F" w:rsidRDefault="00CE7B61" w:rsidP="00DA7070">
      <w:pPr>
        <w:rPr>
          <w:bCs/>
          <w:lang w:val="en-US"/>
        </w:rPr>
      </w:pPr>
    </w:p>
    <w:p w14:paraId="38645DC7" w14:textId="77777777" w:rsidR="00055E0A" w:rsidRPr="00191DF3" w:rsidRDefault="00055E0A" w:rsidP="00B76FBD">
      <w:pPr>
        <w:rPr>
          <w:rFonts w:ascii="Sylfaen" w:hAnsi="Sylfaen"/>
          <w:b/>
          <w:bCs/>
          <w:sz w:val="20"/>
          <w:szCs w:val="20"/>
          <w:lang w:val="en-US"/>
        </w:rPr>
      </w:pPr>
    </w:p>
    <w:p w14:paraId="135E58C4" w14:textId="77777777" w:rsidR="00055E0A" w:rsidRPr="00191DF3" w:rsidRDefault="00055E0A" w:rsidP="00C661D1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14:paraId="62EBF9A1" w14:textId="77777777" w:rsidR="00D82769" w:rsidRPr="00191DF3" w:rsidRDefault="00D82769" w:rsidP="00C661D1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14:paraId="0C6C2CD5" w14:textId="77777777" w:rsidR="00D82769" w:rsidRPr="008D6606" w:rsidRDefault="00D82769" w:rsidP="00C661D1">
      <w:pPr>
        <w:jc w:val="center"/>
        <w:rPr>
          <w:rFonts w:ascii="Sylfaen" w:hAnsi="Sylfaen"/>
          <w:b/>
          <w:bCs/>
          <w:lang w:val="ka-GE"/>
        </w:rPr>
      </w:pPr>
    </w:p>
    <w:p w14:paraId="709E88E4" w14:textId="77777777" w:rsidR="00D82769" w:rsidRPr="008D6606" w:rsidRDefault="00D82769" w:rsidP="00C661D1">
      <w:pPr>
        <w:jc w:val="center"/>
        <w:rPr>
          <w:rFonts w:ascii="Sylfaen" w:hAnsi="Sylfaen"/>
          <w:b/>
          <w:bCs/>
          <w:lang w:val="ka-GE"/>
        </w:rPr>
      </w:pPr>
    </w:p>
    <w:p w14:paraId="7EFC2392" w14:textId="77777777" w:rsidR="008362F2" w:rsidRDefault="008362F2" w:rsidP="00C661D1">
      <w:pPr>
        <w:jc w:val="center"/>
        <w:rPr>
          <w:b/>
          <w:bCs/>
          <w:lang w:val="en-US"/>
        </w:rPr>
      </w:pPr>
    </w:p>
    <w:p w14:paraId="41379127" w14:textId="77777777" w:rsidR="008362F2" w:rsidRDefault="008362F2" w:rsidP="00C661D1">
      <w:pPr>
        <w:jc w:val="center"/>
        <w:rPr>
          <w:b/>
          <w:bCs/>
          <w:lang w:val="en-US"/>
        </w:rPr>
      </w:pPr>
    </w:p>
    <w:p w14:paraId="7E4A15FC" w14:textId="45B8FC1C" w:rsidR="008362F2" w:rsidRDefault="008362F2" w:rsidP="00C661D1">
      <w:pPr>
        <w:jc w:val="center"/>
        <w:rPr>
          <w:b/>
          <w:bCs/>
          <w:lang w:val="en-US"/>
        </w:rPr>
      </w:pPr>
    </w:p>
    <w:p w14:paraId="64AC85E0" w14:textId="4998DC0F" w:rsidR="00637342" w:rsidRDefault="00637342" w:rsidP="00C661D1">
      <w:pPr>
        <w:jc w:val="center"/>
        <w:rPr>
          <w:b/>
          <w:bCs/>
          <w:lang w:val="en-US"/>
        </w:rPr>
      </w:pPr>
    </w:p>
    <w:p w14:paraId="083F04B1" w14:textId="74A3BA96" w:rsidR="00637342" w:rsidRDefault="00637342" w:rsidP="00C661D1">
      <w:pPr>
        <w:jc w:val="center"/>
        <w:rPr>
          <w:b/>
          <w:bCs/>
          <w:lang w:val="en-US"/>
        </w:rPr>
      </w:pPr>
    </w:p>
    <w:p w14:paraId="483A06DA" w14:textId="7525A47F" w:rsidR="00637342" w:rsidRDefault="00637342" w:rsidP="00C661D1">
      <w:pPr>
        <w:jc w:val="center"/>
        <w:rPr>
          <w:b/>
          <w:bCs/>
          <w:lang w:val="en-US"/>
        </w:rPr>
      </w:pPr>
    </w:p>
    <w:p w14:paraId="40248B08" w14:textId="54F68527" w:rsidR="00637342" w:rsidRDefault="00637342" w:rsidP="00C661D1">
      <w:pPr>
        <w:jc w:val="center"/>
        <w:rPr>
          <w:b/>
          <w:bCs/>
          <w:lang w:val="en-US"/>
        </w:rPr>
      </w:pPr>
    </w:p>
    <w:p w14:paraId="105EFB71" w14:textId="26E0E276" w:rsidR="00637342" w:rsidRDefault="00637342" w:rsidP="00C661D1">
      <w:pPr>
        <w:jc w:val="center"/>
        <w:rPr>
          <w:b/>
          <w:bCs/>
          <w:lang w:val="en-US"/>
        </w:rPr>
      </w:pPr>
    </w:p>
    <w:p w14:paraId="1C5C9C7D" w14:textId="27EC3629" w:rsidR="00637342" w:rsidRDefault="00637342" w:rsidP="00C661D1">
      <w:pPr>
        <w:jc w:val="center"/>
        <w:rPr>
          <w:b/>
          <w:bCs/>
          <w:lang w:val="en-US"/>
        </w:rPr>
      </w:pPr>
    </w:p>
    <w:p w14:paraId="2BE69910" w14:textId="488AD04E" w:rsidR="00637342" w:rsidRDefault="00637342" w:rsidP="00C661D1">
      <w:pPr>
        <w:jc w:val="center"/>
        <w:rPr>
          <w:b/>
          <w:bCs/>
          <w:lang w:val="en-US"/>
        </w:rPr>
      </w:pPr>
    </w:p>
    <w:p w14:paraId="1452B2C7" w14:textId="77777777" w:rsidR="000F5ED0" w:rsidRDefault="000F5ED0" w:rsidP="00C661D1">
      <w:pPr>
        <w:jc w:val="center"/>
        <w:rPr>
          <w:b/>
          <w:bCs/>
          <w:lang w:val="en-US"/>
        </w:rPr>
      </w:pPr>
    </w:p>
    <w:p w14:paraId="19FD26E1" w14:textId="77777777" w:rsidR="000F5ED0" w:rsidRDefault="000F5ED0" w:rsidP="00C661D1">
      <w:pPr>
        <w:jc w:val="center"/>
        <w:rPr>
          <w:b/>
          <w:bCs/>
          <w:lang w:val="en-US"/>
        </w:rPr>
      </w:pPr>
    </w:p>
    <w:p w14:paraId="63937E68" w14:textId="77777777" w:rsidR="000F5ED0" w:rsidRDefault="000F5ED0" w:rsidP="000F5ED0">
      <w:pPr>
        <w:jc w:val="center"/>
        <w:rPr>
          <w:b/>
          <w:bCs/>
          <w:lang w:val="en-US"/>
        </w:rPr>
      </w:pPr>
    </w:p>
    <w:p w14:paraId="4314576F" w14:textId="77777777" w:rsidR="000F5ED0" w:rsidRDefault="000F5ED0" w:rsidP="000F5ED0">
      <w:pPr>
        <w:jc w:val="center"/>
        <w:rPr>
          <w:b/>
          <w:bCs/>
          <w:lang w:val="en-US"/>
        </w:rPr>
      </w:pPr>
    </w:p>
    <w:p w14:paraId="6AACD739" w14:textId="77777777" w:rsidR="000F5ED0" w:rsidRDefault="000F5ED0" w:rsidP="000F5ED0">
      <w:pPr>
        <w:jc w:val="center"/>
        <w:rPr>
          <w:b/>
          <w:bCs/>
          <w:lang w:val="en-US"/>
        </w:rPr>
      </w:pPr>
    </w:p>
    <w:p w14:paraId="69D7AE59" w14:textId="77777777" w:rsidR="000F5ED0" w:rsidRDefault="000F5ED0" w:rsidP="000F5ED0">
      <w:pPr>
        <w:jc w:val="center"/>
        <w:rPr>
          <w:b/>
          <w:bCs/>
          <w:lang w:val="en-US"/>
        </w:rPr>
      </w:pPr>
    </w:p>
    <w:p w14:paraId="0363FF88" w14:textId="77777777" w:rsidR="000F5ED0" w:rsidRDefault="000F5ED0" w:rsidP="000F5ED0">
      <w:pPr>
        <w:jc w:val="center"/>
        <w:rPr>
          <w:b/>
          <w:bCs/>
          <w:lang w:val="en-US"/>
        </w:rPr>
      </w:pPr>
    </w:p>
    <w:p w14:paraId="1F0D9276" w14:textId="77777777" w:rsidR="000F5ED0" w:rsidRDefault="000F5ED0" w:rsidP="000F5ED0">
      <w:pPr>
        <w:jc w:val="center"/>
        <w:rPr>
          <w:b/>
          <w:bCs/>
          <w:lang w:val="en-US"/>
        </w:rPr>
      </w:pPr>
    </w:p>
    <w:p w14:paraId="50B04922" w14:textId="77777777" w:rsidR="000F5ED0" w:rsidRDefault="000F5ED0" w:rsidP="000F5ED0">
      <w:pPr>
        <w:jc w:val="center"/>
        <w:rPr>
          <w:b/>
          <w:bCs/>
          <w:lang w:val="en-US"/>
        </w:rPr>
      </w:pPr>
    </w:p>
    <w:p w14:paraId="13FB4BA5" w14:textId="42E4A526" w:rsidR="000F5ED0" w:rsidRDefault="007E6BC2" w:rsidP="000F5ED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oject Budget</w:t>
      </w:r>
    </w:p>
    <w:p w14:paraId="58A068A3" w14:textId="4EF9B0C1" w:rsidR="007E6BC2" w:rsidRDefault="007E6BC2" w:rsidP="000F5ED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In USD and excludes VAT)</w:t>
      </w:r>
    </w:p>
    <w:p w14:paraId="33A6FE7D" w14:textId="77777777" w:rsidR="000F5ED0" w:rsidRDefault="000F5ED0" w:rsidP="000F5ED0">
      <w:pPr>
        <w:jc w:val="center"/>
        <w:rPr>
          <w:b/>
          <w:bCs/>
          <w:lang w:val="en-US"/>
        </w:rPr>
      </w:pPr>
    </w:p>
    <w:p w14:paraId="363B158F" w14:textId="77777777" w:rsidR="000F5ED0" w:rsidRDefault="000F5ED0" w:rsidP="007E6BC2">
      <w:pPr>
        <w:rPr>
          <w:b/>
          <w:bCs/>
          <w:lang w:val="en-US"/>
        </w:rPr>
      </w:pPr>
    </w:p>
    <w:tbl>
      <w:tblPr>
        <w:tblpPr w:leftFromText="180" w:rightFromText="180" w:vertAnchor="page" w:horzAnchor="margin" w:tblpXSpec="center" w:tblpY="1632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350"/>
        <w:gridCol w:w="1440"/>
        <w:gridCol w:w="1980"/>
        <w:gridCol w:w="2016"/>
        <w:gridCol w:w="1620"/>
      </w:tblGrid>
      <w:tr w:rsidR="00092873" w:rsidRPr="0076238C" w14:paraId="0B6C768D" w14:textId="77777777" w:rsidTr="00191DF3">
        <w:trPr>
          <w:trHeight w:val="341"/>
        </w:trPr>
        <w:tc>
          <w:tcPr>
            <w:tcW w:w="2232" w:type="dxa"/>
            <w:shd w:val="clear" w:color="auto" w:fill="7F7F7F"/>
          </w:tcPr>
          <w:p w14:paraId="027CE9DD" w14:textId="77777777" w:rsidR="00092873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bookmarkStart w:id="0" w:name="_Hlk27737314"/>
            <w:r w:rsidRPr="0076238C">
              <w:rPr>
                <w:b/>
                <w:bCs/>
                <w:sz w:val="20"/>
                <w:szCs w:val="20"/>
                <w:lang w:val="en-US"/>
              </w:rPr>
              <w:t>BUDGET:</w:t>
            </w:r>
          </w:p>
        </w:tc>
        <w:tc>
          <w:tcPr>
            <w:tcW w:w="8406" w:type="dxa"/>
            <w:gridSpan w:val="5"/>
            <w:shd w:val="clear" w:color="auto" w:fill="7F7F7F"/>
          </w:tcPr>
          <w:p w14:paraId="58E6DD4E" w14:textId="77777777" w:rsidR="00092873" w:rsidRPr="0076238C" w:rsidRDefault="00092873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87C17" w:rsidRPr="0076238C" w14:paraId="520ECBF8" w14:textId="77777777" w:rsidTr="00191DF3">
        <w:trPr>
          <w:trHeight w:val="1088"/>
        </w:trPr>
        <w:tc>
          <w:tcPr>
            <w:tcW w:w="2232" w:type="dxa"/>
            <w:shd w:val="clear" w:color="auto" w:fill="F3F3F3"/>
          </w:tcPr>
          <w:p w14:paraId="7D3BEE8F" w14:textId="77777777" w:rsidR="00D83908" w:rsidRPr="0076238C" w:rsidRDefault="00D83908" w:rsidP="00191DF3">
            <w:pPr>
              <w:rPr>
                <w:b/>
                <w:sz w:val="20"/>
                <w:szCs w:val="20"/>
                <w:lang w:val="en-US"/>
              </w:rPr>
            </w:pPr>
          </w:p>
          <w:p w14:paraId="5ECA6275" w14:textId="77777777" w:rsidR="00087C17" w:rsidRPr="0076238C" w:rsidRDefault="006034D6" w:rsidP="00191DF3">
            <w:pPr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BUDGET CATEGORIES</w:t>
            </w:r>
          </w:p>
          <w:p w14:paraId="3B88899E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14:paraId="69E2BB2B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3F3F3"/>
          </w:tcPr>
          <w:p w14:paraId="57C0D796" w14:textId="77777777" w:rsidR="00D83908" w:rsidRPr="0076238C" w:rsidRDefault="00D83908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14:paraId="0D142F6F" w14:textId="77777777" w:rsidR="00D83908" w:rsidRPr="0076238C" w:rsidRDefault="00D83908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14:paraId="6D572DF2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NO of Units</w:t>
            </w:r>
          </w:p>
          <w:p w14:paraId="36496317" w14:textId="2A9FC532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ka-GE"/>
              </w:rPr>
            </w:pPr>
            <w:r w:rsidRPr="0076238C">
              <w:rPr>
                <w:bCs/>
                <w:sz w:val="20"/>
                <w:szCs w:val="20"/>
                <w:lang w:val="en-US"/>
              </w:rPr>
              <w:t xml:space="preserve">X </w:t>
            </w:r>
          </w:p>
          <w:p w14:paraId="4475AD14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3F3F3"/>
          </w:tcPr>
          <w:p w14:paraId="120C4E94" w14:textId="77777777" w:rsidR="00D83908" w:rsidRPr="0076238C" w:rsidRDefault="00D83908" w:rsidP="00191DF3">
            <w:pPr>
              <w:rPr>
                <w:b/>
                <w:sz w:val="20"/>
                <w:szCs w:val="20"/>
                <w:lang w:val="en-US"/>
              </w:rPr>
            </w:pPr>
          </w:p>
          <w:p w14:paraId="00153F23" w14:textId="77777777" w:rsidR="00087C17" w:rsidRPr="0076238C" w:rsidRDefault="00087C17" w:rsidP="00191DF3">
            <w:pPr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Price Per Unit</w:t>
            </w:r>
          </w:p>
          <w:p w14:paraId="3EAC9881" w14:textId="4E5CDBF7" w:rsidR="00087C17" w:rsidRPr="0076238C" w:rsidRDefault="00087C17" w:rsidP="00191DF3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F3F3F3"/>
            <w:vAlign w:val="center"/>
          </w:tcPr>
          <w:p w14:paraId="3A2599D6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76238C">
              <w:rPr>
                <w:b/>
                <w:bCs/>
                <w:sz w:val="20"/>
                <w:szCs w:val="20"/>
                <w:lang w:val="en-US"/>
              </w:rPr>
              <w:t>Applicant’s Share of the Cost</w:t>
            </w:r>
          </w:p>
          <w:p w14:paraId="42AFC42D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a-GE"/>
              </w:rPr>
            </w:pPr>
          </w:p>
        </w:tc>
        <w:tc>
          <w:tcPr>
            <w:tcW w:w="2016" w:type="dxa"/>
            <w:shd w:val="clear" w:color="auto" w:fill="E6E6E6"/>
          </w:tcPr>
          <w:p w14:paraId="271CA723" w14:textId="77777777" w:rsidR="00D83908" w:rsidRPr="0076238C" w:rsidRDefault="00D83908" w:rsidP="00191DF3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5FBE423" w14:textId="77777777" w:rsidR="00D83908" w:rsidRPr="0076238C" w:rsidRDefault="00D83908" w:rsidP="00191DF3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82FDC1A" w14:textId="77777777" w:rsidR="00087C17" w:rsidRPr="0076238C" w:rsidRDefault="00087C17" w:rsidP="00191D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6238C">
              <w:rPr>
                <w:b/>
                <w:bCs/>
                <w:sz w:val="20"/>
                <w:szCs w:val="20"/>
                <w:lang w:val="en-US"/>
              </w:rPr>
              <w:t>U.S. Share of the Cost</w:t>
            </w:r>
          </w:p>
          <w:p w14:paraId="3E0EA2DB" w14:textId="5B6F7389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  <w:shd w:val="clear" w:color="auto" w:fill="F3F3F3"/>
          </w:tcPr>
          <w:p w14:paraId="2D3F0BEC" w14:textId="77777777" w:rsidR="00D83908" w:rsidRPr="0076238C" w:rsidRDefault="00D83908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14:paraId="75CF4315" w14:textId="77777777" w:rsidR="00D83908" w:rsidRPr="0076238C" w:rsidRDefault="00D83908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14:paraId="51508906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76238C">
              <w:rPr>
                <w:b/>
                <w:bCs/>
                <w:sz w:val="20"/>
                <w:szCs w:val="20"/>
                <w:lang w:val="en-US"/>
              </w:rPr>
              <w:t>TOTAL</w:t>
            </w:r>
            <w:r w:rsidR="00EE4A25" w:rsidRPr="0076238C">
              <w:rPr>
                <w:b/>
                <w:bCs/>
                <w:sz w:val="20"/>
                <w:szCs w:val="20"/>
                <w:lang w:val="en-US"/>
              </w:rPr>
              <w:t xml:space="preserve"> $</w:t>
            </w:r>
          </w:p>
        </w:tc>
      </w:tr>
      <w:tr w:rsidR="00087C17" w:rsidRPr="0076238C" w14:paraId="79DCA9BD" w14:textId="77777777" w:rsidTr="00191DF3">
        <w:tc>
          <w:tcPr>
            <w:tcW w:w="2232" w:type="dxa"/>
            <w:shd w:val="clear" w:color="auto" w:fill="7F7F7F"/>
            <w:vAlign w:val="center"/>
          </w:tcPr>
          <w:p w14:paraId="52B0C2AC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  <w:lang w:val="en-US"/>
              </w:rPr>
            </w:pPr>
            <w:r w:rsidRPr="0076238C">
              <w:rPr>
                <w:b/>
                <w:bCs/>
                <w:sz w:val="20"/>
                <w:szCs w:val="20"/>
              </w:rPr>
              <w:t>P</w:t>
            </w:r>
            <w:r w:rsidRPr="0076238C">
              <w:rPr>
                <w:b/>
                <w:bCs/>
                <w:sz w:val="20"/>
                <w:szCs w:val="20"/>
                <w:lang w:val="en-US"/>
              </w:rPr>
              <w:t>ERSONNEL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3CB648E9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440" w:type="dxa"/>
            <w:shd w:val="clear" w:color="auto" w:fill="7F7F7F"/>
          </w:tcPr>
          <w:p w14:paraId="0C178E9E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980" w:type="dxa"/>
            <w:shd w:val="clear" w:color="auto" w:fill="7F7F7F"/>
            <w:vAlign w:val="center"/>
          </w:tcPr>
          <w:p w14:paraId="3C0395D3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016" w:type="dxa"/>
            <w:shd w:val="clear" w:color="auto" w:fill="7F7F7F"/>
            <w:vAlign w:val="center"/>
          </w:tcPr>
          <w:p w14:paraId="3254BC2F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  <w:shd w:val="clear" w:color="auto" w:fill="7F7F7F"/>
            <w:vAlign w:val="center"/>
          </w:tcPr>
          <w:p w14:paraId="651E9592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087C17" w:rsidRPr="0076238C" w14:paraId="269E314A" w14:textId="77777777" w:rsidTr="00191DF3">
        <w:tc>
          <w:tcPr>
            <w:tcW w:w="2232" w:type="dxa"/>
            <w:shd w:val="clear" w:color="auto" w:fill="FFFFFF"/>
            <w:vAlign w:val="center"/>
          </w:tcPr>
          <w:p w14:paraId="47341341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2EF2083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14:paraId="7B40C951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4B4D7232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2093CA67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503B197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</w:tr>
      <w:tr w:rsidR="00087C17" w:rsidRPr="0076238C" w14:paraId="38288749" w14:textId="77777777" w:rsidTr="00191DF3">
        <w:trPr>
          <w:trHeight w:val="64"/>
        </w:trPr>
        <w:tc>
          <w:tcPr>
            <w:tcW w:w="2232" w:type="dxa"/>
            <w:shd w:val="clear" w:color="auto" w:fill="FFFFFF"/>
            <w:vAlign w:val="center"/>
          </w:tcPr>
          <w:p w14:paraId="20BD9A1A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C136CF1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clear" w:color="auto" w:fill="FFFFFF"/>
          </w:tcPr>
          <w:p w14:paraId="0A392C6A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290583F9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68F21D90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3C326F3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</w:tr>
      <w:tr w:rsidR="00087C17" w:rsidRPr="0076238C" w14:paraId="4853B841" w14:textId="77777777" w:rsidTr="00191DF3">
        <w:tc>
          <w:tcPr>
            <w:tcW w:w="2232" w:type="dxa"/>
            <w:shd w:val="clear" w:color="auto" w:fill="FFFFFF"/>
            <w:vAlign w:val="center"/>
          </w:tcPr>
          <w:p w14:paraId="50125231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A25747A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14:paraId="09B8D95D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78BEFD2A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27A76422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9206A88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</w:tr>
      <w:tr w:rsidR="00087C17" w:rsidRPr="0076238C" w14:paraId="67B7A70C" w14:textId="77777777" w:rsidTr="00191DF3">
        <w:tc>
          <w:tcPr>
            <w:tcW w:w="2232" w:type="dxa"/>
            <w:shd w:val="clear" w:color="auto" w:fill="FFFFFF"/>
            <w:vAlign w:val="center"/>
          </w:tcPr>
          <w:p w14:paraId="71887C79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B7FD67C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14:paraId="38D6B9B6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22F860BB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698536F5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7BC1BAF2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</w:tr>
      <w:tr w:rsidR="00087C17" w:rsidRPr="0076238C" w14:paraId="2FFBF6CE" w14:textId="77777777" w:rsidTr="00191DF3">
        <w:tc>
          <w:tcPr>
            <w:tcW w:w="2232" w:type="dxa"/>
            <w:shd w:val="clear" w:color="auto" w:fill="FFFFFF"/>
            <w:vAlign w:val="center"/>
          </w:tcPr>
          <w:p w14:paraId="46984E02" w14:textId="77777777" w:rsidR="00087C17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SUB</w:t>
            </w:r>
            <w:r w:rsidRPr="0076238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1C988F9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14:paraId="3B22BB7D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17B246DD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6BF89DA3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C3E0E74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</w:tr>
      <w:tr w:rsidR="00087C17" w:rsidRPr="0076238C" w14:paraId="27C8162E" w14:textId="77777777" w:rsidTr="00191DF3">
        <w:tc>
          <w:tcPr>
            <w:tcW w:w="2232" w:type="dxa"/>
            <w:shd w:val="clear" w:color="auto" w:fill="7F7F7F"/>
            <w:vAlign w:val="center"/>
          </w:tcPr>
          <w:p w14:paraId="59325969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TRAVEL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66A1FAB9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7F7F7F"/>
          </w:tcPr>
          <w:p w14:paraId="76BB753C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/>
            <w:vAlign w:val="center"/>
          </w:tcPr>
          <w:p w14:paraId="513DA1E0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7F7F7F"/>
            <w:vAlign w:val="center"/>
          </w:tcPr>
          <w:p w14:paraId="75CAC6F5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7F7F7F"/>
            <w:vAlign w:val="center"/>
          </w:tcPr>
          <w:p w14:paraId="66060428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087C17" w:rsidRPr="0076238C" w14:paraId="1D0656FE" w14:textId="77777777" w:rsidTr="00191DF3">
        <w:tc>
          <w:tcPr>
            <w:tcW w:w="2232" w:type="dxa"/>
            <w:shd w:val="clear" w:color="auto" w:fill="FFFFFF"/>
            <w:vAlign w:val="center"/>
          </w:tcPr>
          <w:p w14:paraId="7B37605A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94798F2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3889A505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29079D35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17686DC7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3BD644D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087C17" w:rsidRPr="0076238C" w14:paraId="1A3FAC43" w14:textId="77777777" w:rsidTr="00191DF3">
        <w:tc>
          <w:tcPr>
            <w:tcW w:w="2232" w:type="dxa"/>
            <w:shd w:val="clear" w:color="auto" w:fill="FFFFFF"/>
            <w:vAlign w:val="center"/>
          </w:tcPr>
          <w:p w14:paraId="2BBD94B2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854DE7F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2CA7ADD4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314EE24A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76614669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7590049" w14:textId="77777777" w:rsidR="00087C17" w:rsidRPr="0076238C" w:rsidRDefault="00087C1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DE5876" w:rsidRPr="0076238C" w14:paraId="0C5B615A" w14:textId="77777777" w:rsidTr="00191DF3">
        <w:tc>
          <w:tcPr>
            <w:tcW w:w="2232" w:type="dxa"/>
            <w:shd w:val="clear" w:color="auto" w:fill="FFFFFF"/>
            <w:vAlign w:val="center"/>
          </w:tcPr>
          <w:p w14:paraId="792F1AA2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A499DFC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E7E3C41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14:paraId="03F828E4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2AC57CB0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186B13D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DE5876" w:rsidRPr="0076238C" w14:paraId="6C57C439" w14:textId="77777777" w:rsidTr="00191DF3">
        <w:tc>
          <w:tcPr>
            <w:tcW w:w="2232" w:type="dxa"/>
            <w:shd w:val="clear" w:color="auto" w:fill="FFFFFF"/>
            <w:vAlign w:val="center"/>
          </w:tcPr>
          <w:p w14:paraId="3D404BC9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1319B8A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1A560F4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14:paraId="70DF735C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3A413BF6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3D28B4B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DE5876" w:rsidRPr="0076238C" w14:paraId="26DE0BAC" w14:textId="77777777" w:rsidTr="00191DF3">
        <w:tc>
          <w:tcPr>
            <w:tcW w:w="2232" w:type="dxa"/>
            <w:shd w:val="clear" w:color="auto" w:fill="FFFFFF"/>
            <w:vAlign w:val="center"/>
          </w:tcPr>
          <w:p w14:paraId="6B806B58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SUB</w:t>
            </w:r>
            <w:r w:rsidRPr="0076238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7EFA3E3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1C6AC2A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14:paraId="2DC44586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4FFCBC07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728B4D0" w14:textId="77777777" w:rsidR="00DE5876" w:rsidRPr="0076238C" w:rsidRDefault="00DE5876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7C7A997E" w14:textId="77777777" w:rsidTr="00191DF3">
        <w:tc>
          <w:tcPr>
            <w:tcW w:w="2232" w:type="dxa"/>
            <w:shd w:val="clear" w:color="auto" w:fill="7F7F7F"/>
            <w:vAlign w:val="center"/>
          </w:tcPr>
          <w:p w14:paraId="170521DF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34959D4B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7F7F7F"/>
          </w:tcPr>
          <w:p w14:paraId="7BD58BA2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/>
            <w:vAlign w:val="center"/>
          </w:tcPr>
          <w:p w14:paraId="4357A966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7F7F7F"/>
            <w:vAlign w:val="center"/>
          </w:tcPr>
          <w:p w14:paraId="44690661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7F7F7F"/>
            <w:vAlign w:val="center"/>
          </w:tcPr>
          <w:p w14:paraId="74539910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5A7E0CF2" w14:textId="77777777" w:rsidTr="00191DF3">
        <w:tc>
          <w:tcPr>
            <w:tcW w:w="2232" w:type="dxa"/>
            <w:shd w:val="clear" w:color="auto" w:fill="FFFFFF"/>
            <w:vAlign w:val="center"/>
          </w:tcPr>
          <w:p w14:paraId="60FA6563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AC5CDB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342D4C27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3572E399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6CEB15C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6518E39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7E75FCD0" w14:textId="77777777" w:rsidTr="00191DF3">
        <w:tc>
          <w:tcPr>
            <w:tcW w:w="2232" w:type="dxa"/>
            <w:shd w:val="clear" w:color="auto" w:fill="FFFFFF"/>
            <w:vAlign w:val="center"/>
          </w:tcPr>
          <w:p w14:paraId="10FDAA0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74AF2BF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7A292896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2191599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7673E5A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41D98D7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5AB7C0C5" w14:textId="77777777" w:rsidTr="00191DF3">
        <w:tc>
          <w:tcPr>
            <w:tcW w:w="2232" w:type="dxa"/>
            <w:shd w:val="clear" w:color="auto" w:fill="FFFFFF"/>
            <w:vAlign w:val="center"/>
          </w:tcPr>
          <w:p w14:paraId="55B3369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455F193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1C2776EB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15342E60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5EB89DE8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7D62D461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078B034E" w14:textId="77777777" w:rsidTr="00191DF3">
        <w:tc>
          <w:tcPr>
            <w:tcW w:w="2232" w:type="dxa"/>
            <w:shd w:val="clear" w:color="auto" w:fill="FFFFFF"/>
            <w:vAlign w:val="center"/>
          </w:tcPr>
          <w:p w14:paraId="492506D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1CD0C16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7FD8715F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6BDFDFC2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41F9AE5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0F03A6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6C4EB99D" w14:textId="77777777" w:rsidTr="00191DF3">
        <w:tc>
          <w:tcPr>
            <w:tcW w:w="2232" w:type="dxa"/>
            <w:shd w:val="clear" w:color="auto" w:fill="FFFFFF"/>
            <w:vAlign w:val="center"/>
          </w:tcPr>
          <w:p w14:paraId="130850FA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SUB</w:t>
            </w:r>
            <w:r w:rsidRPr="0076238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930E822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20E36DAB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32D85219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0CE19BC3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3966B72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3051068F" w14:textId="77777777" w:rsidTr="00191DF3">
        <w:tc>
          <w:tcPr>
            <w:tcW w:w="2232" w:type="dxa"/>
            <w:shd w:val="clear" w:color="auto" w:fill="7F7F7F"/>
            <w:vAlign w:val="center"/>
          </w:tcPr>
          <w:p w14:paraId="32AFC4B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SUPPLIE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23536548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7F7F7F"/>
          </w:tcPr>
          <w:p w14:paraId="271AE1F2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/>
            <w:vAlign w:val="center"/>
          </w:tcPr>
          <w:p w14:paraId="4AE5B7AF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7F7F7F"/>
            <w:vAlign w:val="center"/>
          </w:tcPr>
          <w:p w14:paraId="3955E093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7F7F7F"/>
            <w:vAlign w:val="center"/>
          </w:tcPr>
          <w:p w14:paraId="12C4242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379CA55B" w14:textId="77777777" w:rsidTr="00191DF3">
        <w:tc>
          <w:tcPr>
            <w:tcW w:w="2232" w:type="dxa"/>
            <w:shd w:val="clear" w:color="auto" w:fill="FFFFFF"/>
            <w:vAlign w:val="center"/>
          </w:tcPr>
          <w:p w14:paraId="5ABF93C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1DCB018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4B644A8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082C48EB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2677290C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49BF8C6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0EF46479" w14:textId="77777777" w:rsidTr="00191DF3">
        <w:tc>
          <w:tcPr>
            <w:tcW w:w="2232" w:type="dxa"/>
            <w:shd w:val="clear" w:color="auto" w:fill="FFFFFF"/>
            <w:vAlign w:val="center"/>
          </w:tcPr>
          <w:p w14:paraId="3AB58C42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EA9BA1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7332107B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5D98A3F1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50C86B8C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0EDCC5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3BBB8815" w14:textId="77777777" w:rsidTr="00191DF3">
        <w:tc>
          <w:tcPr>
            <w:tcW w:w="2232" w:type="dxa"/>
            <w:shd w:val="clear" w:color="auto" w:fill="FFFFFF"/>
            <w:vAlign w:val="center"/>
          </w:tcPr>
          <w:p w14:paraId="55B91B0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810F0D1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74E797DC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25AF7EA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2633CEB9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B1D477B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65BE1F1D" w14:textId="77777777" w:rsidTr="00191DF3">
        <w:tc>
          <w:tcPr>
            <w:tcW w:w="2232" w:type="dxa"/>
            <w:shd w:val="clear" w:color="auto" w:fill="FFFFFF"/>
            <w:vAlign w:val="center"/>
          </w:tcPr>
          <w:p w14:paraId="6AFAB436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42C5D41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4D2E12B8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308F224F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5E6D6F63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7B969857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603152A2" w14:textId="77777777" w:rsidTr="00191DF3">
        <w:tc>
          <w:tcPr>
            <w:tcW w:w="2232" w:type="dxa"/>
            <w:shd w:val="clear" w:color="auto" w:fill="FFFFFF"/>
            <w:vAlign w:val="center"/>
          </w:tcPr>
          <w:p w14:paraId="0BE6F78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FE634F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62A1F980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300079F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299D8616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91D2769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49BAFA8A" w14:textId="77777777" w:rsidTr="00191DF3">
        <w:tc>
          <w:tcPr>
            <w:tcW w:w="2232" w:type="dxa"/>
            <w:shd w:val="clear" w:color="auto" w:fill="7F7F7F"/>
            <w:vAlign w:val="center"/>
          </w:tcPr>
          <w:p w14:paraId="4B98EBAA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CONTRACTUAL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6F5CD9E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7F7F7F"/>
          </w:tcPr>
          <w:p w14:paraId="4EF7FBD7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/>
            <w:vAlign w:val="center"/>
          </w:tcPr>
          <w:p w14:paraId="740C982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7F7F7F"/>
            <w:vAlign w:val="center"/>
          </w:tcPr>
          <w:p w14:paraId="15C78039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7F7F7F"/>
            <w:vAlign w:val="center"/>
          </w:tcPr>
          <w:p w14:paraId="527D639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5101B52C" w14:textId="77777777" w:rsidTr="00191DF3">
        <w:tc>
          <w:tcPr>
            <w:tcW w:w="2232" w:type="dxa"/>
            <w:shd w:val="clear" w:color="auto" w:fill="FFFFFF"/>
            <w:vAlign w:val="center"/>
          </w:tcPr>
          <w:p w14:paraId="3C8EC45C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26DC100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0A821549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66FDCF4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3BEE236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CCC0888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4A990D24" w14:textId="77777777" w:rsidTr="00191DF3">
        <w:tc>
          <w:tcPr>
            <w:tcW w:w="2232" w:type="dxa"/>
            <w:shd w:val="clear" w:color="auto" w:fill="FFFFFF"/>
            <w:vAlign w:val="center"/>
          </w:tcPr>
          <w:p w14:paraId="603CC4DB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BAD342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0C7D08AC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37A3105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7DC8C081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477E57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3FD9042A" w14:textId="77777777" w:rsidTr="00191DF3">
        <w:tc>
          <w:tcPr>
            <w:tcW w:w="2232" w:type="dxa"/>
            <w:shd w:val="clear" w:color="auto" w:fill="FFFFFF"/>
            <w:vAlign w:val="center"/>
          </w:tcPr>
          <w:p w14:paraId="052D4810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2D3F89E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2780AF0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46FC4A0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4DC2ECC6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79796693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47297C67" w14:textId="77777777" w:rsidTr="00191DF3">
        <w:tc>
          <w:tcPr>
            <w:tcW w:w="2232" w:type="dxa"/>
            <w:shd w:val="clear" w:color="auto" w:fill="FFFFFF"/>
            <w:vAlign w:val="center"/>
          </w:tcPr>
          <w:p w14:paraId="048740F3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1371A77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732434A0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2328BB07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256AC6DA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8AA98D6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3320769D" w14:textId="77777777" w:rsidTr="00191DF3">
        <w:tc>
          <w:tcPr>
            <w:tcW w:w="2232" w:type="dxa"/>
            <w:shd w:val="clear" w:color="auto" w:fill="FFFFFF"/>
            <w:vAlign w:val="center"/>
          </w:tcPr>
          <w:p w14:paraId="3214621A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65A1408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71049383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4D16AC41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12A4EA11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A1EA13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08A4B10F" w14:textId="77777777" w:rsidTr="00191DF3">
        <w:tc>
          <w:tcPr>
            <w:tcW w:w="2232" w:type="dxa"/>
            <w:shd w:val="clear" w:color="auto" w:fill="7F7F7F"/>
            <w:vAlign w:val="center"/>
          </w:tcPr>
          <w:p w14:paraId="1903791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OTHER DIRECT COST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58717D39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7F7F7F"/>
          </w:tcPr>
          <w:p w14:paraId="5338A720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/>
            <w:vAlign w:val="center"/>
          </w:tcPr>
          <w:p w14:paraId="61DAA4D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7F7F7F"/>
            <w:vAlign w:val="center"/>
          </w:tcPr>
          <w:p w14:paraId="2AEAF47F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7F7F7F"/>
            <w:vAlign w:val="center"/>
          </w:tcPr>
          <w:p w14:paraId="281B37BA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2E500C74" w14:textId="77777777" w:rsidTr="00191DF3">
        <w:tc>
          <w:tcPr>
            <w:tcW w:w="2232" w:type="dxa"/>
            <w:shd w:val="clear" w:color="auto" w:fill="FFFFFF"/>
            <w:vAlign w:val="center"/>
          </w:tcPr>
          <w:p w14:paraId="74CD1D1F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C5BEDD8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0291548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03B94F49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6D846F5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2F015AF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1B15DD1D" w14:textId="77777777" w:rsidTr="00191DF3">
        <w:tc>
          <w:tcPr>
            <w:tcW w:w="2232" w:type="dxa"/>
            <w:shd w:val="clear" w:color="auto" w:fill="FFFFFF"/>
            <w:vAlign w:val="center"/>
          </w:tcPr>
          <w:p w14:paraId="6E68118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30165FA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7CB33CA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17414610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781DF2CB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678823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57A6A0F0" w14:textId="77777777" w:rsidTr="00191DF3">
        <w:tc>
          <w:tcPr>
            <w:tcW w:w="2232" w:type="dxa"/>
            <w:shd w:val="clear" w:color="auto" w:fill="FFFFFF"/>
            <w:vAlign w:val="center"/>
          </w:tcPr>
          <w:p w14:paraId="7DF0CA62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4BA3426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175D53C2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7DB1D1D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0841E4F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711A9A3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4EE333D4" w14:textId="77777777" w:rsidTr="00191DF3">
        <w:tc>
          <w:tcPr>
            <w:tcW w:w="2232" w:type="dxa"/>
            <w:shd w:val="clear" w:color="auto" w:fill="FFFFFF"/>
            <w:vAlign w:val="center"/>
          </w:tcPr>
          <w:p w14:paraId="0D6BC73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4A104AC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114B4F8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1AABDC09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3F82752B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CA203BD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2A58B322" w14:textId="77777777" w:rsidTr="00191DF3">
        <w:tc>
          <w:tcPr>
            <w:tcW w:w="2232" w:type="dxa"/>
            <w:shd w:val="clear" w:color="auto" w:fill="FFFFFF"/>
            <w:vAlign w:val="center"/>
          </w:tcPr>
          <w:p w14:paraId="2E6849F8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EEB5C6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27EFE50A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44D1216F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E6E6E6"/>
            <w:vAlign w:val="center"/>
          </w:tcPr>
          <w:p w14:paraId="3517F98F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4223B45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E4A25" w:rsidRPr="0076238C" w14:paraId="31E50628" w14:textId="77777777" w:rsidTr="00191DF3">
        <w:tc>
          <w:tcPr>
            <w:tcW w:w="2232" w:type="dxa"/>
            <w:shd w:val="clear" w:color="auto" w:fill="7F7F7F"/>
            <w:vAlign w:val="center"/>
          </w:tcPr>
          <w:p w14:paraId="0D48599B" w14:textId="0981E7CA" w:rsidR="00EE4A25" w:rsidRPr="0076238C" w:rsidRDefault="004A7527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6238C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539CD7A1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7F7F7F"/>
          </w:tcPr>
          <w:p w14:paraId="6A9A2604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/>
            <w:vAlign w:val="center"/>
          </w:tcPr>
          <w:p w14:paraId="3DD220FA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7F7F7F"/>
            <w:vAlign w:val="center"/>
          </w:tcPr>
          <w:p w14:paraId="7B186A81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7F7F7F"/>
            <w:vAlign w:val="center"/>
          </w:tcPr>
          <w:p w14:paraId="4F24943C" w14:textId="77777777" w:rsidR="00EE4A25" w:rsidRPr="0076238C" w:rsidRDefault="00EE4A25" w:rsidP="00191D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</w:tbl>
    <w:bookmarkEnd w:id="0"/>
    <w:p w14:paraId="4F6743F4" w14:textId="0EEC9F19" w:rsidR="001E0BA5" w:rsidRDefault="004A7527" w:rsidP="00DA707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1E0BA5" w:rsidRPr="008D6606">
        <w:rPr>
          <w:b/>
          <w:bCs/>
          <w:lang w:val="en-US"/>
        </w:rPr>
        <w:t>IMPLEMENTATION TEAM</w:t>
      </w:r>
      <w:r w:rsidR="006034D6">
        <w:rPr>
          <w:b/>
          <w:bCs/>
          <w:lang w:val="en-US"/>
        </w:rPr>
        <w:t xml:space="preserve">  </w:t>
      </w:r>
    </w:p>
    <w:p w14:paraId="26A02BD2" w14:textId="77777777" w:rsidR="00C46D70" w:rsidRPr="008D6606" w:rsidRDefault="00C46D70" w:rsidP="00DA7070">
      <w:pPr>
        <w:rPr>
          <w:b/>
          <w:lang w:val="en-US"/>
        </w:rPr>
      </w:pPr>
    </w:p>
    <w:tbl>
      <w:tblPr>
        <w:tblW w:w="9283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3144"/>
        <w:gridCol w:w="3618"/>
        <w:gridCol w:w="1185"/>
      </w:tblGrid>
      <w:tr w:rsidR="007E6BC2" w:rsidRPr="008D6606" w14:paraId="2629605A" w14:textId="77777777" w:rsidTr="007E6BC2">
        <w:tc>
          <w:tcPr>
            <w:tcW w:w="1336" w:type="dxa"/>
            <w:shd w:val="clear" w:color="auto" w:fill="F3F3F3"/>
          </w:tcPr>
          <w:p w14:paraId="0D909AED" w14:textId="77777777" w:rsidR="007E6BC2" w:rsidRPr="008D6606" w:rsidRDefault="007E6BC2" w:rsidP="00BE59A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miran" w:hAnsi="Amiran"/>
                <w:bCs/>
                <w:sz w:val="20"/>
                <w:szCs w:val="20"/>
                <w:lang w:val="en-US"/>
              </w:rPr>
            </w:pPr>
            <w:r w:rsidRPr="008D6606">
              <w:rPr>
                <w:b/>
                <w:bCs/>
                <w:sz w:val="20"/>
                <w:szCs w:val="20"/>
                <w:lang w:val="en-US"/>
              </w:rPr>
              <w:t>Name</w:t>
            </w:r>
          </w:p>
          <w:p w14:paraId="2B04A677" w14:textId="2F4BDE3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18"/>
                <w:szCs w:val="20"/>
                <w:lang w:val="ka-GE"/>
              </w:rPr>
            </w:pPr>
          </w:p>
        </w:tc>
        <w:tc>
          <w:tcPr>
            <w:tcW w:w="3144" w:type="dxa"/>
            <w:shd w:val="clear" w:color="auto" w:fill="F3F3F3"/>
          </w:tcPr>
          <w:p w14:paraId="0DEF2235" w14:textId="77777777" w:rsidR="007E6BC2" w:rsidRPr="008D6606" w:rsidRDefault="007E6BC2" w:rsidP="005A6BD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shd w:val="clear" w:color="auto" w:fill="F3F3F3"/>
          </w:tcPr>
          <w:p w14:paraId="460348CB" w14:textId="342BC346" w:rsidR="007E6BC2" w:rsidRDefault="007E6BC2" w:rsidP="005A6BD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8D6606">
              <w:rPr>
                <w:b/>
                <w:bCs/>
                <w:sz w:val="20"/>
                <w:szCs w:val="20"/>
                <w:lang w:val="en-US"/>
              </w:rPr>
              <w:t>Position Title and Description</w:t>
            </w:r>
          </w:p>
          <w:p w14:paraId="57EE2AD2" w14:textId="6C530588" w:rsidR="007E6BC2" w:rsidRPr="004A7527" w:rsidRDefault="007E6BC2" w:rsidP="005A6BD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miran" w:hAnsi="Amiran"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% of time spent of project-related activities</w:t>
            </w:r>
          </w:p>
        </w:tc>
        <w:tc>
          <w:tcPr>
            <w:tcW w:w="1185" w:type="dxa"/>
            <w:shd w:val="clear" w:color="auto" w:fill="F3F3F3"/>
          </w:tcPr>
          <w:p w14:paraId="202BF0C5" w14:textId="7777777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  <w:lang w:val="en-US"/>
              </w:rPr>
            </w:pPr>
            <w:r w:rsidRPr="008D6606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735464">
              <w:rPr>
                <w:b/>
                <w:bCs/>
                <w:sz w:val="20"/>
                <w:szCs w:val="20"/>
                <w:lang w:val="en-US"/>
              </w:rPr>
              <w:t>Contacts</w:t>
            </w:r>
            <w:r w:rsidRPr="008D6606">
              <w:rPr>
                <w:b/>
                <w:bCs/>
                <w:sz w:val="18"/>
                <w:szCs w:val="20"/>
                <w:lang w:val="en-US"/>
              </w:rPr>
              <w:t>:</w:t>
            </w:r>
          </w:p>
          <w:p w14:paraId="6311A7FC" w14:textId="77777777" w:rsidR="007E6BC2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18"/>
                <w:szCs w:val="20"/>
                <w:lang w:val="en-US"/>
              </w:rPr>
              <w:t>Cell phone #</w:t>
            </w:r>
          </w:p>
          <w:p w14:paraId="793C7C5A" w14:textId="19DF2E75" w:rsidR="007E6BC2" w:rsidRPr="004A7527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18"/>
                <w:szCs w:val="20"/>
                <w:lang w:val="en-US"/>
              </w:rPr>
              <w:t>Email:</w:t>
            </w:r>
          </w:p>
        </w:tc>
      </w:tr>
      <w:tr w:rsidR="007E6BC2" w:rsidRPr="008D6606" w14:paraId="2FF85D32" w14:textId="77777777" w:rsidTr="007E6BC2">
        <w:tc>
          <w:tcPr>
            <w:tcW w:w="1336" w:type="dxa"/>
          </w:tcPr>
          <w:p w14:paraId="1E954643" w14:textId="7777777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3144" w:type="dxa"/>
          </w:tcPr>
          <w:p w14:paraId="5FFB39A7" w14:textId="7777777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3618" w:type="dxa"/>
          </w:tcPr>
          <w:p w14:paraId="627AA0AC" w14:textId="2A001390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5" w:type="dxa"/>
          </w:tcPr>
          <w:p w14:paraId="5A7AF15D" w14:textId="7777777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20"/>
              </w:rPr>
            </w:pPr>
          </w:p>
        </w:tc>
      </w:tr>
      <w:tr w:rsidR="007E6BC2" w:rsidRPr="008D6606" w14:paraId="06686FEF" w14:textId="77777777" w:rsidTr="007E6BC2">
        <w:tc>
          <w:tcPr>
            <w:tcW w:w="1336" w:type="dxa"/>
          </w:tcPr>
          <w:p w14:paraId="401A7268" w14:textId="7777777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3144" w:type="dxa"/>
          </w:tcPr>
          <w:p w14:paraId="742F659E" w14:textId="7777777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3618" w:type="dxa"/>
          </w:tcPr>
          <w:p w14:paraId="752F30A4" w14:textId="43DF9A4D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5" w:type="dxa"/>
          </w:tcPr>
          <w:p w14:paraId="3048BA75" w14:textId="7777777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20"/>
              </w:rPr>
            </w:pPr>
          </w:p>
        </w:tc>
      </w:tr>
      <w:tr w:rsidR="007E6BC2" w:rsidRPr="008D6606" w14:paraId="3793568E" w14:textId="77777777" w:rsidTr="007E6BC2">
        <w:tc>
          <w:tcPr>
            <w:tcW w:w="1336" w:type="dxa"/>
          </w:tcPr>
          <w:p w14:paraId="081CEB47" w14:textId="7777777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3144" w:type="dxa"/>
          </w:tcPr>
          <w:p w14:paraId="7B92C430" w14:textId="7777777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3618" w:type="dxa"/>
          </w:tcPr>
          <w:p w14:paraId="54D4AFED" w14:textId="595A62F2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5" w:type="dxa"/>
          </w:tcPr>
          <w:p w14:paraId="0FBA7733" w14:textId="77777777" w:rsidR="007E6BC2" w:rsidRPr="008D6606" w:rsidRDefault="007E6BC2" w:rsidP="00F73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20"/>
              </w:rPr>
            </w:pPr>
          </w:p>
        </w:tc>
      </w:tr>
    </w:tbl>
    <w:p w14:paraId="478D7399" w14:textId="77777777" w:rsidR="0076238C" w:rsidRDefault="0076238C" w:rsidP="00097961">
      <w:pPr>
        <w:rPr>
          <w:b/>
          <w:lang w:val="en-US"/>
        </w:rPr>
      </w:pPr>
    </w:p>
    <w:p w14:paraId="1AB2B8F9" w14:textId="05149C9F" w:rsidR="0076238C" w:rsidRDefault="0076238C" w:rsidP="00097961">
      <w:pPr>
        <w:rPr>
          <w:b/>
          <w:lang w:val="en-US"/>
        </w:rPr>
      </w:pPr>
    </w:p>
    <w:p w14:paraId="172C2DC7" w14:textId="77777777" w:rsidR="007E6BC2" w:rsidRDefault="007E6BC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8A9835A" w14:textId="487D6351" w:rsidR="00097961" w:rsidRPr="007E6BC2" w:rsidRDefault="00097961" w:rsidP="00097961">
      <w:pPr>
        <w:rPr>
          <w:b/>
          <w:lang w:val="en-US"/>
        </w:rPr>
      </w:pPr>
      <w:r w:rsidRPr="007E6BC2">
        <w:rPr>
          <w:b/>
          <w:lang w:val="en-US"/>
        </w:rPr>
        <w:lastRenderedPageBreak/>
        <w:t>BACKGROUND</w:t>
      </w:r>
      <w:r w:rsidR="0055660F" w:rsidRPr="007E6BC2">
        <w:rPr>
          <w:b/>
          <w:lang w:val="en-US"/>
        </w:rPr>
        <w:t>:</w:t>
      </w:r>
    </w:p>
    <w:p w14:paraId="0D57FA43" w14:textId="77777777" w:rsidR="007E6BC2" w:rsidRPr="007E6BC2" w:rsidRDefault="007E6BC2" w:rsidP="00097961">
      <w:pPr>
        <w:rPr>
          <w:b/>
          <w:lang w:val="en-US"/>
        </w:rPr>
      </w:pPr>
    </w:p>
    <w:p w14:paraId="5AFB3F96" w14:textId="6E535CD0" w:rsidR="00097961" w:rsidRPr="007E6BC2" w:rsidRDefault="004A7527" w:rsidP="0009796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lang w:val="en-US"/>
        </w:rPr>
      </w:pPr>
      <w:r w:rsidRPr="007E6BC2">
        <w:rPr>
          <w:b/>
          <w:bCs/>
          <w:lang w:val="en-US"/>
        </w:rPr>
        <w:t>Brief information about applicant organization</w:t>
      </w:r>
    </w:p>
    <w:p w14:paraId="2DC723A8" w14:textId="4D0C9509" w:rsidR="00097961" w:rsidRPr="007E6BC2" w:rsidRDefault="004A7527" w:rsidP="00685D77">
      <w:pPr>
        <w:numPr>
          <w:ilvl w:val="0"/>
          <w:numId w:val="1"/>
        </w:numPr>
      </w:pPr>
      <w:r w:rsidRPr="007E6BC2">
        <w:rPr>
          <w:lang w:val="en-US"/>
        </w:rPr>
        <w:t>Organization mission and objectives</w:t>
      </w:r>
    </w:p>
    <w:p w14:paraId="42A73507" w14:textId="118F3947" w:rsidR="00097961" w:rsidRPr="007E6BC2" w:rsidRDefault="004A7527" w:rsidP="00685D77">
      <w:pPr>
        <w:numPr>
          <w:ilvl w:val="0"/>
          <w:numId w:val="1"/>
        </w:numPr>
      </w:pPr>
      <w:r w:rsidRPr="007E6BC2">
        <w:rPr>
          <w:lang w:val="en-US"/>
        </w:rPr>
        <w:t>List of implemented projects/received</w:t>
      </w:r>
      <w:r w:rsidR="0055660F" w:rsidRPr="007E6BC2">
        <w:rPr>
          <w:lang w:val="en-US"/>
        </w:rPr>
        <w:t xml:space="preserve"> funds</w:t>
      </w:r>
      <w:r w:rsidRPr="007E6BC2">
        <w:rPr>
          <w:lang w:val="en-US"/>
        </w:rPr>
        <w:t>/donors</w:t>
      </w:r>
    </w:p>
    <w:p w14:paraId="3E9506A7" w14:textId="77777777" w:rsidR="007E6BC2" w:rsidRPr="007E6BC2" w:rsidRDefault="007E6BC2" w:rsidP="007E6BC2">
      <w:pPr>
        <w:ind w:left="720"/>
      </w:pPr>
    </w:p>
    <w:p w14:paraId="3FBF0C5E" w14:textId="77777777" w:rsidR="00BE59A2" w:rsidRPr="007E6BC2" w:rsidRDefault="00CE3454" w:rsidP="00DA7070">
      <w:pPr>
        <w:rPr>
          <w:bCs/>
          <w:lang w:val="en-US"/>
        </w:rPr>
      </w:pPr>
      <w:bookmarkStart w:id="1" w:name="_Hlk59458963"/>
      <w:r>
        <w:rPr>
          <w:noProof/>
        </w:rPr>
        <w:pict w14:anchorId="5C92164F">
          <v:rect id="_x0000_i1037" style="width:0;height:1.5pt" o:hralign="center" o:hrstd="t" o:hr="t" fillcolor="gray" stroked="f"/>
        </w:pict>
      </w:r>
      <w:bookmarkEnd w:id="1"/>
    </w:p>
    <w:p w14:paraId="7896E9D9" w14:textId="77777777" w:rsidR="0076238C" w:rsidRPr="007E6BC2" w:rsidRDefault="0076238C" w:rsidP="00DA7070">
      <w:pPr>
        <w:rPr>
          <w:b/>
          <w:bCs/>
          <w:lang w:val="en-US"/>
        </w:rPr>
      </w:pPr>
    </w:p>
    <w:p w14:paraId="7070F3AA" w14:textId="3EF56322" w:rsidR="00097961" w:rsidRPr="007E6BC2" w:rsidRDefault="00A86380" w:rsidP="00DA7070">
      <w:pPr>
        <w:rPr>
          <w:b/>
          <w:bCs/>
          <w:lang w:val="en-US"/>
        </w:rPr>
      </w:pPr>
      <w:r w:rsidRPr="007E6BC2">
        <w:rPr>
          <w:b/>
          <w:bCs/>
          <w:lang w:val="en-US"/>
        </w:rPr>
        <w:t>OTHER USG FUNDING</w:t>
      </w:r>
      <w:r w:rsidR="00191DF3" w:rsidRPr="007E6BC2">
        <w:rPr>
          <w:b/>
          <w:bCs/>
          <w:lang w:val="en-US"/>
        </w:rPr>
        <w:t>:</w:t>
      </w:r>
    </w:p>
    <w:p w14:paraId="710234BC" w14:textId="0C5F700C" w:rsidR="00637342" w:rsidRDefault="007E6BC2" w:rsidP="00191DF3">
      <w:pPr>
        <w:pStyle w:val="Default"/>
      </w:pPr>
      <w:r>
        <w:t>List of all</w:t>
      </w:r>
      <w:r w:rsidR="00191DF3" w:rsidRPr="007E6BC2">
        <w:t xml:space="preserve"> previous U.S. Government funding, including previous </w:t>
      </w:r>
      <w:r w:rsidR="00A05787" w:rsidRPr="007E6BC2">
        <w:t xml:space="preserve">Embassy-funded </w:t>
      </w:r>
      <w:r w:rsidR="00191DF3" w:rsidRPr="007E6BC2">
        <w:t xml:space="preserve">grants as well as USAID or NED funded projects. Please list year, amount of project and name of the project. </w:t>
      </w:r>
    </w:p>
    <w:p w14:paraId="1EE44040" w14:textId="358196E7" w:rsidR="007E6BC2" w:rsidRDefault="007E6BC2" w:rsidP="00191DF3">
      <w:pPr>
        <w:pStyle w:val="Default"/>
      </w:pPr>
    </w:p>
    <w:p w14:paraId="4786EE3A" w14:textId="77777777" w:rsidR="007E6BC2" w:rsidRPr="007E6BC2" w:rsidRDefault="007E6BC2" w:rsidP="00191DF3">
      <w:pPr>
        <w:pStyle w:val="Default"/>
      </w:pPr>
    </w:p>
    <w:p w14:paraId="333031EA" w14:textId="6B1B7F99" w:rsidR="00637342" w:rsidRPr="007E6BC2" w:rsidRDefault="00CE3454" w:rsidP="00DA7070">
      <w:pPr>
        <w:rPr>
          <w:rFonts w:ascii="Sylfaen" w:hAnsi="Sylfaen"/>
          <w:b/>
          <w:bCs/>
          <w:lang w:val="en-US"/>
        </w:rPr>
      </w:pPr>
      <w:r>
        <w:rPr>
          <w:noProof/>
        </w:rPr>
        <w:pict w14:anchorId="5AF7AFAE">
          <v:rect id="_x0000_i1038" style="width:0;height:1.5pt" o:hralign="center" o:hrstd="t" o:hr="t" fillcolor="gray" stroked="f"/>
        </w:pict>
      </w:r>
    </w:p>
    <w:p w14:paraId="2E780729" w14:textId="77777777" w:rsidR="00F861C9" w:rsidRPr="008D6606" w:rsidRDefault="00F861C9" w:rsidP="00DA7070">
      <w:pPr>
        <w:rPr>
          <w:rFonts w:ascii="Amiran" w:hAnsi="Amiran"/>
          <w:bCs/>
          <w:sz w:val="18"/>
          <w:szCs w:val="18"/>
          <w:lang w:val="en-US"/>
        </w:rPr>
      </w:pPr>
    </w:p>
    <w:sectPr w:rsidR="00F861C9" w:rsidRPr="008D6606" w:rsidSect="00E45812">
      <w:footerReference w:type="even" r:id="rId15"/>
      <w:footerReference w:type="default" r:id="rId16"/>
      <w:pgSz w:w="11906" w:h="16838"/>
      <w:pgMar w:top="810" w:right="1106" w:bottom="3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4BF6" w14:textId="77777777" w:rsidR="002E0098" w:rsidRDefault="002E0098">
      <w:r>
        <w:separator/>
      </w:r>
    </w:p>
  </w:endnote>
  <w:endnote w:type="continuationSeparator" w:id="0">
    <w:p w14:paraId="15C5C3A5" w14:textId="77777777" w:rsidR="002E0098" w:rsidRDefault="002E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miran">
    <w:altName w:val="Corbel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D2A7D" w:rsidRDefault="00FD2A7D" w:rsidP="002E32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34A15" w14:textId="77777777" w:rsidR="00FD2A7D" w:rsidRDefault="00FD2A7D" w:rsidP="009053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E96" w14:textId="5A4B0B61" w:rsidR="00FD2A7D" w:rsidRDefault="00FD2A7D" w:rsidP="002E32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2F2">
      <w:rPr>
        <w:rStyle w:val="PageNumber"/>
        <w:noProof/>
      </w:rPr>
      <w:t>5</w:t>
    </w:r>
    <w:r>
      <w:rPr>
        <w:rStyle w:val="PageNumber"/>
      </w:rPr>
      <w:fldChar w:fldCharType="end"/>
    </w:r>
  </w:p>
  <w:p w14:paraId="7118DC78" w14:textId="77777777" w:rsidR="00FD2A7D" w:rsidRDefault="00FD2A7D" w:rsidP="009053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CD11" w14:textId="77777777" w:rsidR="002E0098" w:rsidRDefault="002E0098">
      <w:r>
        <w:separator/>
      </w:r>
    </w:p>
  </w:footnote>
  <w:footnote w:type="continuationSeparator" w:id="0">
    <w:p w14:paraId="1427A54A" w14:textId="77777777" w:rsidR="002E0098" w:rsidRDefault="002E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02B7"/>
    <w:multiLevelType w:val="hybridMultilevel"/>
    <w:tmpl w:val="877C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81090"/>
    <w:multiLevelType w:val="hybridMultilevel"/>
    <w:tmpl w:val="4FD6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F213F"/>
    <w:multiLevelType w:val="hybridMultilevel"/>
    <w:tmpl w:val="4228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056554">
    <w:abstractNumId w:val="1"/>
  </w:num>
  <w:num w:numId="2" w16cid:durableId="1084573039">
    <w:abstractNumId w:val="0"/>
  </w:num>
  <w:num w:numId="3" w16cid:durableId="80481408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DF"/>
    <w:rsid w:val="00002113"/>
    <w:rsid w:val="00035A67"/>
    <w:rsid w:val="00036F4C"/>
    <w:rsid w:val="00045F46"/>
    <w:rsid w:val="00055AED"/>
    <w:rsid w:val="00055E0A"/>
    <w:rsid w:val="00072E05"/>
    <w:rsid w:val="000854C8"/>
    <w:rsid w:val="00086F67"/>
    <w:rsid w:val="00087C17"/>
    <w:rsid w:val="00091B1F"/>
    <w:rsid w:val="00092873"/>
    <w:rsid w:val="00097961"/>
    <w:rsid w:val="0009799A"/>
    <w:rsid w:val="000A2B30"/>
    <w:rsid w:val="000E7967"/>
    <w:rsid w:val="000F5664"/>
    <w:rsid w:val="000F5ED0"/>
    <w:rsid w:val="000F65F2"/>
    <w:rsid w:val="000F7315"/>
    <w:rsid w:val="0011309E"/>
    <w:rsid w:val="00117C31"/>
    <w:rsid w:val="00120A90"/>
    <w:rsid w:val="0012583F"/>
    <w:rsid w:val="00130B9D"/>
    <w:rsid w:val="00133821"/>
    <w:rsid w:val="001348F3"/>
    <w:rsid w:val="00134AAC"/>
    <w:rsid w:val="00136D0F"/>
    <w:rsid w:val="001437C5"/>
    <w:rsid w:val="001504D3"/>
    <w:rsid w:val="00164783"/>
    <w:rsid w:val="0018174E"/>
    <w:rsid w:val="00183D1D"/>
    <w:rsid w:val="00191DF3"/>
    <w:rsid w:val="00192840"/>
    <w:rsid w:val="001952B5"/>
    <w:rsid w:val="001A2EB2"/>
    <w:rsid w:val="001A352E"/>
    <w:rsid w:val="001A3E51"/>
    <w:rsid w:val="001A6060"/>
    <w:rsid w:val="001B1576"/>
    <w:rsid w:val="001B25A6"/>
    <w:rsid w:val="001D34FF"/>
    <w:rsid w:val="001E0BA5"/>
    <w:rsid w:val="001E45C4"/>
    <w:rsid w:val="0021620C"/>
    <w:rsid w:val="0022502F"/>
    <w:rsid w:val="002265A2"/>
    <w:rsid w:val="00235F34"/>
    <w:rsid w:val="0024279C"/>
    <w:rsid w:val="0024738E"/>
    <w:rsid w:val="00255A76"/>
    <w:rsid w:val="00260479"/>
    <w:rsid w:val="00263199"/>
    <w:rsid w:val="0026566E"/>
    <w:rsid w:val="00285651"/>
    <w:rsid w:val="00287CE2"/>
    <w:rsid w:val="002936F9"/>
    <w:rsid w:val="00297501"/>
    <w:rsid w:val="002A4B28"/>
    <w:rsid w:val="002B06B6"/>
    <w:rsid w:val="002B3883"/>
    <w:rsid w:val="002B7B46"/>
    <w:rsid w:val="002D22EC"/>
    <w:rsid w:val="002D3AF6"/>
    <w:rsid w:val="002E0098"/>
    <w:rsid w:val="002E3208"/>
    <w:rsid w:val="002E5BC5"/>
    <w:rsid w:val="0030180A"/>
    <w:rsid w:val="00301894"/>
    <w:rsid w:val="003168E3"/>
    <w:rsid w:val="00324BB4"/>
    <w:rsid w:val="00324BD4"/>
    <w:rsid w:val="00325D1E"/>
    <w:rsid w:val="003270A3"/>
    <w:rsid w:val="0033140D"/>
    <w:rsid w:val="003541C6"/>
    <w:rsid w:val="003642BD"/>
    <w:rsid w:val="00372281"/>
    <w:rsid w:val="0038100A"/>
    <w:rsid w:val="00382726"/>
    <w:rsid w:val="00383045"/>
    <w:rsid w:val="0038433A"/>
    <w:rsid w:val="003952DA"/>
    <w:rsid w:val="003B43DF"/>
    <w:rsid w:val="003C527E"/>
    <w:rsid w:val="003E5D87"/>
    <w:rsid w:val="00400422"/>
    <w:rsid w:val="004017AF"/>
    <w:rsid w:val="00411AE8"/>
    <w:rsid w:val="00412E01"/>
    <w:rsid w:val="0043057E"/>
    <w:rsid w:val="00434302"/>
    <w:rsid w:val="004412BD"/>
    <w:rsid w:val="004449EF"/>
    <w:rsid w:val="00455910"/>
    <w:rsid w:val="00461059"/>
    <w:rsid w:val="00467739"/>
    <w:rsid w:val="004709B1"/>
    <w:rsid w:val="0047302C"/>
    <w:rsid w:val="00473D1E"/>
    <w:rsid w:val="004923F5"/>
    <w:rsid w:val="004A7527"/>
    <w:rsid w:val="004C1478"/>
    <w:rsid w:val="004C624B"/>
    <w:rsid w:val="004E7ED6"/>
    <w:rsid w:val="004F5D23"/>
    <w:rsid w:val="00506678"/>
    <w:rsid w:val="00516E44"/>
    <w:rsid w:val="0053543F"/>
    <w:rsid w:val="00535ED2"/>
    <w:rsid w:val="00550E80"/>
    <w:rsid w:val="00555D11"/>
    <w:rsid w:val="0055660F"/>
    <w:rsid w:val="00557FC9"/>
    <w:rsid w:val="005739AC"/>
    <w:rsid w:val="00581CF2"/>
    <w:rsid w:val="005A6BD1"/>
    <w:rsid w:val="005B221C"/>
    <w:rsid w:val="005B31AB"/>
    <w:rsid w:val="005D3364"/>
    <w:rsid w:val="005D629D"/>
    <w:rsid w:val="005D6758"/>
    <w:rsid w:val="005D73F7"/>
    <w:rsid w:val="005E2C6E"/>
    <w:rsid w:val="005E693B"/>
    <w:rsid w:val="005F514C"/>
    <w:rsid w:val="006034D6"/>
    <w:rsid w:val="0060522B"/>
    <w:rsid w:val="00612BDD"/>
    <w:rsid w:val="00631415"/>
    <w:rsid w:val="00633463"/>
    <w:rsid w:val="00637342"/>
    <w:rsid w:val="006519A5"/>
    <w:rsid w:val="00671C49"/>
    <w:rsid w:val="00685D77"/>
    <w:rsid w:val="0069083E"/>
    <w:rsid w:val="0069321E"/>
    <w:rsid w:val="006A284B"/>
    <w:rsid w:val="006A59CF"/>
    <w:rsid w:val="006B0CB2"/>
    <w:rsid w:val="006C5707"/>
    <w:rsid w:val="006E328F"/>
    <w:rsid w:val="006E62E9"/>
    <w:rsid w:val="006E6F74"/>
    <w:rsid w:val="0071547B"/>
    <w:rsid w:val="0073312E"/>
    <w:rsid w:val="00735464"/>
    <w:rsid w:val="00755C4D"/>
    <w:rsid w:val="0076238C"/>
    <w:rsid w:val="00766A8B"/>
    <w:rsid w:val="00787262"/>
    <w:rsid w:val="007944C3"/>
    <w:rsid w:val="007A6D0F"/>
    <w:rsid w:val="007B2BB5"/>
    <w:rsid w:val="007B512D"/>
    <w:rsid w:val="007C34DB"/>
    <w:rsid w:val="007D01F4"/>
    <w:rsid w:val="007E0A12"/>
    <w:rsid w:val="007E1F06"/>
    <w:rsid w:val="007E5953"/>
    <w:rsid w:val="007E6BC2"/>
    <w:rsid w:val="00803B56"/>
    <w:rsid w:val="00804FE9"/>
    <w:rsid w:val="00812C58"/>
    <w:rsid w:val="008175A3"/>
    <w:rsid w:val="0083565B"/>
    <w:rsid w:val="008362F2"/>
    <w:rsid w:val="00851742"/>
    <w:rsid w:val="00852F64"/>
    <w:rsid w:val="0086631C"/>
    <w:rsid w:val="008A1F12"/>
    <w:rsid w:val="008B038F"/>
    <w:rsid w:val="008B2DD8"/>
    <w:rsid w:val="008C0038"/>
    <w:rsid w:val="008C0ABD"/>
    <w:rsid w:val="008C2722"/>
    <w:rsid w:val="008D6606"/>
    <w:rsid w:val="008E0A32"/>
    <w:rsid w:val="008E1D40"/>
    <w:rsid w:val="008E2D41"/>
    <w:rsid w:val="008F174A"/>
    <w:rsid w:val="00900146"/>
    <w:rsid w:val="0090028B"/>
    <w:rsid w:val="0090169A"/>
    <w:rsid w:val="0090538A"/>
    <w:rsid w:val="009103E3"/>
    <w:rsid w:val="00911FB5"/>
    <w:rsid w:val="0091744A"/>
    <w:rsid w:val="00921FBF"/>
    <w:rsid w:val="00923058"/>
    <w:rsid w:val="009323B2"/>
    <w:rsid w:val="009347F2"/>
    <w:rsid w:val="0094451F"/>
    <w:rsid w:val="00950300"/>
    <w:rsid w:val="00955672"/>
    <w:rsid w:val="009867E1"/>
    <w:rsid w:val="00991ADE"/>
    <w:rsid w:val="009A4A14"/>
    <w:rsid w:val="009B5849"/>
    <w:rsid w:val="009D067C"/>
    <w:rsid w:val="009D088A"/>
    <w:rsid w:val="009D560E"/>
    <w:rsid w:val="009D6824"/>
    <w:rsid w:val="009E4B35"/>
    <w:rsid w:val="009F45FB"/>
    <w:rsid w:val="00A05787"/>
    <w:rsid w:val="00A261F7"/>
    <w:rsid w:val="00A46C4E"/>
    <w:rsid w:val="00A512E1"/>
    <w:rsid w:val="00A534BD"/>
    <w:rsid w:val="00A544C6"/>
    <w:rsid w:val="00A54F66"/>
    <w:rsid w:val="00A70FBC"/>
    <w:rsid w:val="00A73089"/>
    <w:rsid w:val="00A86380"/>
    <w:rsid w:val="00A909B0"/>
    <w:rsid w:val="00A95E7A"/>
    <w:rsid w:val="00A964BE"/>
    <w:rsid w:val="00AA7C8E"/>
    <w:rsid w:val="00AB1979"/>
    <w:rsid w:val="00AB4E35"/>
    <w:rsid w:val="00AC10F0"/>
    <w:rsid w:val="00AC7CC2"/>
    <w:rsid w:val="00AD187D"/>
    <w:rsid w:val="00AE425B"/>
    <w:rsid w:val="00AE61A4"/>
    <w:rsid w:val="00B010F7"/>
    <w:rsid w:val="00B01858"/>
    <w:rsid w:val="00B30E36"/>
    <w:rsid w:val="00B66CD8"/>
    <w:rsid w:val="00B76FBD"/>
    <w:rsid w:val="00BA6AA2"/>
    <w:rsid w:val="00BB6B56"/>
    <w:rsid w:val="00BC09BD"/>
    <w:rsid w:val="00BC0D6C"/>
    <w:rsid w:val="00BD0027"/>
    <w:rsid w:val="00BE3286"/>
    <w:rsid w:val="00BE59A2"/>
    <w:rsid w:val="00BF37EB"/>
    <w:rsid w:val="00BF68A6"/>
    <w:rsid w:val="00C07332"/>
    <w:rsid w:val="00C14986"/>
    <w:rsid w:val="00C31176"/>
    <w:rsid w:val="00C409C8"/>
    <w:rsid w:val="00C46D70"/>
    <w:rsid w:val="00C5244E"/>
    <w:rsid w:val="00C55B69"/>
    <w:rsid w:val="00C661D1"/>
    <w:rsid w:val="00C75E19"/>
    <w:rsid w:val="00C81290"/>
    <w:rsid w:val="00C86A9D"/>
    <w:rsid w:val="00C87229"/>
    <w:rsid w:val="00C93E6E"/>
    <w:rsid w:val="00CA0CEB"/>
    <w:rsid w:val="00CA4376"/>
    <w:rsid w:val="00CD2B3E"/>
    <w:rsid w:val="00CE21DF"/>
    <w:rsid w:val="00CE3454"/>
    <w:rsid w:val="00CE4FB5"/>
    <w:rsid w:val="00CE7B61"/>
    <w:rsid w:val="00CF10DB"/>
    <w:rsid w:val="00CF631D"/>
    <w:rsid w:val="00D11E6D"/>
    <w:rsid w:val="00D170DD"/>
    <w:rsid w:val="00D507B2"/>
    <w:rsid w:val="00D54F3E"/>
    <w:rsid w:val="00D55B48"/>
    <w:rsid w:val="00D56430"/>
    <w:rsid w:val="00D66D5E"/>
    <w:rsid w:val="00D73BBB"/>
    <w:rsid w:val="00D82769"/>
    <w:rsid w:val="00D83908"/>
    <w:rsid w:val="00D91256"/>
    <w:rsid w:val="00D92074"/>
    <w:rsid w:val="00DA1BB5"/>
    <w:rsid w:val="00DA7070"/>
    <w:rsid w:val="00DD6824"/>
    <w:rsid w:val="00DE5876"/>
    <w:rsid w:val="00DE68F0"/>
    <w:rsid w:val="00E06199"/>
    <w:rsid w:val="00E07F88"/>
    <w:rsid w:val="00E134C6"/>
    <w:rsid w:val="00E27CB4"/>
    <w:rsid w:val="00E30466"/>
    <w:rsid w:val="00E45812"/>
    <w:rsid w:val="00E5060E"/>
    <w:rsid w:val="00E60AD8"/>
    <w:rsid w:val="00E80621"/>
    <w:rsid w:val="00E82866"/>
    <w:rsid w:val="00EA2194"/>
    <w:rsid w:val="00EA26F2"/>
    <w:rsid w:val="00EB433E"/>
    <w:rsid w:val="00EC00BC"/>
    <w:rsid w:val="00EC20C0"/>
    <w:rsid w:val="00EC494E"/>
    <w:rsid w:val="00EC736F"/>
    <w:rsid w:val="00ED3556"/>
    <w:rsid w:val="00EE2E65"/>
    <w:rsid w:val="00EE346A"/>
    <w:rsid w:val="00EE4A25"/>
    <w:rsid w:val="00EF5923"/>
    <w:rsid w:val="00EF6B03"/>
    <w:rsid w:val="00F07AB8"/>
    <w:rsid w:val="00F201AE"/>
    <w:rsid w:val="00F23BC5"/>
    <w:rsid w:val="00F26707"/>
    <w:rsid w:val="00F27604"/>
    <w:rsid w:val="00F44D7C"/>
    <w:rsid w:val="00F46CE4"/>
    <w:rsid w:val="00F47A44"/>
    <w:rsid w:val="00F51F2B"/>
    <w:rsid w:val="00F525C1"/>
    <w:rsid w:val="00F52F55"/>
    <w:rsid w:val="00F6199B"/>
    <w:rsid w:val="00F64A4A"/>
    <w:rsid w:val="00F739DA"/>
    <w:rsid w:val="00F762DB"/>
    <w:rsid w:val="00F831A4"/>
    <w:rsid w:val="00F861C9"/>
    <w:rsid w:val="00FA014F"/>
    <w:rsid w:val="00FD095E"/>
    <w:rsid w:val="00FD2A7D"/>
    <w:rsid w:val="03E98820"/>
    <w:rsid w:val="071909DB"/>
    <w:rsid w:val="0857E9E0"/>
    <w:rsid w:val="0C3F8596"/>
    <w:rsid w:val="12478F5D"/>
    <w:rsid w:val="19DE43CB"/>
    <w:rsid w:val="21C93FB7"/>
    <w:rsid w:val="24191A14"/>
    <w:rsid w:val="291EDC03"/>
    <w:rsid w:val="335634F2"/>
    <w:rsid w:val="36214B69"/>
    <w:rsid w:val="3D956D5A"/>
    <w:rsid w:val="3E504E7D"/>
    <w:rsid w:val="420F7F3D"/>
    <w:rsid w:val="442D80E0"/>
    <w:rsid w:val="458F4456"/>
    <w:rsid w:val="53A2AA2B"/>
    <w:rsid w:val="5CCD79E6"/>
    <w:rsid w:val="5D7DABD0"/>
    <w:rsid w:val="6EAC1EA6"/>
    <w:rsid w:val="6F60CE1C"/>
    <w:rsid w:val="70F7E9FB"/>
    <w:rsid w:val="742F8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26E2549C"/>
  <w15:chartTrackingRefBased/>
  <w15:docId w15:val="{289605EE-5371-4766-B376-9342820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708"/>
      <w:outlineLvl w:val="1"/>
    </w:pPr>
    <w:rPr>
      <w:b/>
      <w:sz w:val="20"/>
      <w:lang w:val="ro-R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i/>
      <w:iCs/>
      <w:sz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left="708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b/>
      <w:bCs/>
      <w:lang w:val="en-US" w:eastAsia="en-US"/>
    </w:rPr>
  </w:style>
  <w:style w:type="paragraph" w:styleId="BodyTextIndent2">
    <w:name w:val="Body Text Indent 2"/>
    <w:basedOn w:val="Normal"/>
    <w:pPr>
      <w:ind w:left="720"/>
    </w:pPr>
    <w:rPr>
      <w:i/>
      <w:iCs/>
      <w:lang w:val="ro-RO" w:eastAsia="en-US"/>
    </w:rPr>
  </w:style>
  <w:style w:type="paragraph" w:styleId="BodyTextIndent3">
    <w:name w:val="Body Text Indent 3"/>
    <w:basedOn w:val="Normal"/>
    <w:pPr>
      <w:ind w:left="1440"/>
    </w:pPr>
    <w:rPr>
      <w:i/>
      <w:iCs/>
      <w:lang w:val="ro-RO" w:eastAsia="en-US"/>
    </w:rPr>
  </w:style>
  <w:style w:type="paragraph" w:styleId="z-TopofForm">
    <w:name w:val="HTML Top of Form"/>
    <w:basedOn w:val="Normal"/>
    <w:next w:val="Normal"/>
    <w:hidden/>
    <w:rsid w:val="001A3E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1A3E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Title">
    <w:name w:val="Title"/>
    <w:basedOn w:val="Normal"/>
    <w:qFormat/>
    <w:rsid w:val="00787262"/>
    <w:pPr>
      <w:jc w:val="center"/>
    </w:pPr>
    <w:rPr>
      <w:smallCaps/>
      <w:sz w:val="32"/>
      <w:szCs w:val="32"/>
      <w:lang w:val="en-US" w:eastAsia="en-US"/>
    </w:rPr>
  </w:style>
  <w:style w:type="paragraph" w:styleId="BalloonText">
    <w:name w:val="Balloon Text"/>
    <w:basedOn w:val="Normal"/>
    <w:semiHidden/>
    <w:rsid w:val="00950300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rsid w:val="009053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538A"/>
  </w:style>
  <w:style w:type="paragraph" w:styleId="Header">
    <w:name w:val="header"/>
    <w:basedOn w:val="Normal"/>
    <w:link w:val="HeaderChar"/>
    <w:rsid w:val="00E458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5812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3541C6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D83908"/>
    <w:rPr>
      <w:color w:val="605E5C"/>
      <w:shd w:val="clear" w:color="auto" w:fill="E1DFDD"/>
    </w:rPr>
  </w:style>
  <w:style w:type="paragraph" w:styleId="NormalWeb">
    <w:name w:val="Normal (Web)"/>
    <w:basedOn w:val="Normal"/>
    <w:rsid w:val="00852F64"/>
    <w:pPr>
      <w:spacing w:before="100" w:beforeAutospacing="1" w:line="30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4A7527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A7527"/>
  </w:style>
  <w:style w:type="character" w:customStyle="1" w:styleId="eop">
    <w:name w:val="eop"/>
    <w:basedOn w:val="DefaultParagraphFont"/>
    <w:rsid w:val="004A7527"/>
  </w:style>
  <w:style w:type="paragraph" w:customStyle="1" w:styleId="Default">
    <w:name w:val="Default"/>
    <w:rsid w:val="006B0C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E2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7CB4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7CB4"/>
    <w:rPr>
      <w:b/>
      <w:bCs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05787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46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bilisicultural@stat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e.usembassy.gov/embassy/grant-programs/public-diplomacy-small-grants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703C57C1B4A4AA2EB6E6EFE407FFD" ma:contentTypeVersion="14" ma:contentTypeDescription="Create a new document." ma:contentTypeScope="" ma:versionID="0aa8865507c7171e4b385631aad79c3e">
  <xsd:schema xmlns:xsd="http://www.w3.org/2001/XMLSchema" xmlns:xs="http://www.w3.org/2001/XMLSchema" xmlns:p="http://schemas.microsoft.com/office/2006/metadata/properties" xmlns:ns2="e4c2af62-b473-49d6-b45b-ee48375ce9ef" xmlns:ns3="2f61b603-33a8-4bad-8093-1b06e4052548" xmlns:ns4="f4dfa005-9cf0-4464-8530-65df78789432" targetNamespace="http://schemas.microsoft.com/office/2006/metadata/properties" ma:root="true" ma:fieldsID="8d323e2ccf1ac168757a3437e3286035" ns2:_="" ns3:_="" ns4:_="">
    <xsd:import namespace="e4c2af62-b473-49d6-b45b-ee48375ce9ef"/>
    <xsd:import namespace="2f61b603-33a8-4bad-8093-1b06e4052548"/>
    <xsd:import namespace="f4dfa005-9cf0-4464-8530-65df78789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af62-b473-49d6-b45b-ee48375c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b603-33a8-4bad-8093-1b06e405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fa005-9cf0-4464-8530-65df787894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8d27bf-e7a4-4b8a-a759-913a60c4354e}" ma:internalName="TaxCatchAll" ma:showField="CatchAllData" ma:web="f4dfa005-9cf0-4464-8530-65df78789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61b603-33a8-4bad-8093-1b06e4052548">
      <UserInfo>
        <DisplayName/>
        <AccountId xsi:nil="true"/>
        <AccountType/>
      </UserInfo>
    </SharedWithUsers>
    <TaxCatchAll xmlns="f4dfa005-9cf0-4464-8530-65df78789432" xsi:nil="true"/>
    <lcf76f155ced4ddcb4097134ff3c332f xmlns="e4c2af62-b473-49d6-b45b-ee48375ce9e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C9503-C51A-480F-8A28-B054483AC3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0D2425-EE86-4112-BF3A-639CBEDC2F5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B1ABAEB-09BA-4519-BD3B-92E735B1A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2af62-b473-49d6-b45b-ee48375ce9ef"/>
    <ds:schemaRef ds:uri="2f61b603-33a8-4bad-8093-1b06e4052548"/>
    <ds:schemaRef ds:uri="f4dfa005-9cf0-4464-8530-65df78789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E4813-2B3C-48AE-8C3E-F0415DF52C83}">
  <ds:schemaRefs>
    <ds:schemaRef ds:uri="http://schemas.microsoft.com/office/2006/metadata/properties"/>
    <ds:schemaRef ds:uri="http://www.w3.org/2000/xmlns/"/>
    <ds:schemaRef ds:uri="2f61b603-33a8-4bad-8093-1b06e4052548"/>
    <ds:schemaRef ds:uri="http://www.w3.org/2001/XMLSchema-instance"/>
    <ds:schemaRef ds:uri="http://schemas.microsoft.com/office/infopath/2007/PartnerControls"/>
    <ds:schemaRef ds:uri="f4dfa005-9cf0-4464-8530-65df78789432"/>
    <ds:schemaRef ds:uri="e4c2af62-b473-49d6-b45b-ee48375ce9ef"/>
  </ds:schemaRefs>
</ds:datastoreItem>
</file>

<file path=customXml/itemProps5.xml><?xml version="1.0" encoding="utf-8"?>
<ds:datastoreItem xmlns:ds="http://schemas.openxmlformats.org/officeDocument/2006/customXml" ds:itemID="{DE211626-34FE-434A-879D-A09A175FB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tchuaT</dc:creator>
  <cp:keywords/>
  <cp:lastModifiedBy>Khergiani, Tamar (Tbilisi)</cp:lastModifiedBy>
  <cp:revision>3</cp:revision>
  <cp:lastPrinted>2019-12-19T23:14:00Z</cp:lastPrinted>
  <dcterms:created xsi:type="dcterms:W3CDTF">2021-12-09T14:50:00Z</dcterms:created>
  <dcterms:modified xsi:type="dcterms:W3CDTF">2023-01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zishviliS@state.gov</vt:lpwstr>
  </property>
  <property fmtid="{D5CDD505-2E9C-101B-9397-08002B2CF9AE}" pid="5" name="MSIP_Label_1665d9ee-429a-4d5f-97cc-cfb56e044a6e_SetDate">
    <vt:lpwstr>2019-12-19T07:38:00.577424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a2940e2e-f402-4360-ab6e-ce3332c6c33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display_urn:schemas-microsoft-com:office:office#Editor">
    <vt:lpwstr>Bzishvili, Sophiko (Tbilisi)</vt:lpwstr>
  </property>
  <property fmtid="{D5CDD505-2E9C-101B-9397-08002B2CF9AE}" pid="12" name="Order">
    <vt:lpwstr>2440200.00000000</vt:lpwstr>
  </property>
  <property fmtid="{D5CDD505-2E9C-101B-9397-08002B2CF9AE}" pid="13" name="ComplianceAssetId">
    <vt:lpwstr/>
  </property>
  <property fmtid="{D5CDD505-2E9C-101B-9397-08002B2CF9AE}" pid="14" name="SharedWithUsers">
    <vt:lpwstr/>
  </property>
  <property fmtid="{D5CDD505-2E9C-101B-9397-08002B2CF9AE}" pid="15" name="display_urn:schemas-microsoft-com:office:office#Author">
    <vt:lpwstr>Bzishvili, Sophiko (Tbilisi)</vt:lpwstr>
  </property>
  <property fmtid="{D5CDD505-2E9C-101B-9397-08002B2CF9AE}" pid="16" name="ContentTypeId">
    <vt:lpwstr>0x010100AB5703C57C1B4A4AA2EB6E6EFE407FFD</vt:lpwstr>
  </property>
</Properties>
</file>